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CA" w:rsidRPr="00C34543" w:rsidRDefault="00E4596B" w:rsidP="00C34543">
      <w:pPr>
        <w:ind w:firstLine="567"/>
        <w:jc w:val="center"/>
        <w:rPr>
          <w:rFonts w:eastAsia="Calibri"/>
          <w:b/>
          <w:lang w:eastAsia="en-US"/>
        </w:rPr>
      </w:pPr>
      <w:r w:rsidRPr="00C34543">
        <w:rPr>
          <w:rFonts w:eastAsia="Calibri"/>
          <w:b/>
          <w:lang w:eastAsia="en-US"/>
        </w:rPr>
        <w:t>Семинар - практикум</w:t>
      </w:r>
      <w:r w:rsidR="005F53CA" w:rsidRPr="00C34543">
        <w:rPr>
          <w:rFonts w:eastAsia="Calibri"/>
          <w:b/>
          <w:lang w:eastAsia="en-US"/>
        </w:rPr>
        <w:t xml:space="preserve"> </w:t>
      </w:r>
      <w:r w:rsidRPr="00C34543">
        <w:rPr>
          <w:rFonts w:eastAsia="Calibri"/>
          <w:b/>
          <w:lang w:eastAsia="en-US"/>
        </w:rPr>
        <w:t>для</w:t>
      </w:r>
      <w:r w:rsidR="00FC0738" w:rsidRPr="00C34543">
        <w:rPr>
          <w:rFonts w:eastAsia="Calibri"/>
          <w:b/>
          <w:lang w:eastAsia="en-US"/>
        </w:rPr>
        <w:t xml:space="preserve"> родител</w:t>
      </w:r>
      <w:r w:rsidRPr="00C34543">
        <w:rPr>
          <w:rFonts w:eastAsia="Calibri"/>
          <w:b/>
          <w:lang w:eastAsia="en-US"/>
        </w:rPr>
        <w:t>ей</w:t>
      </w:r>
      <w:r w:rsidR="00FC0738" w:rsidRPr="00C34543">
        <w:rPr>
          <w:rFonts w:eastAsia="Calibri"/>
          <w:b/>
          <w:lang w:eastAsia="en-US"/>
        </w:rPr>
        <w:t xml:space="preserve"> </w:t>
      </w:r>
    </w:p>
    <w:p w:rsidR="00FC0738" w:rsidRPr="00C34543" w:rsidRDefault="00C34543" w:rsidP="00C34543">
      <w:pPr>
        <w:spacing w:after="200" w:line="276" w:lineRule="auto"/>
        <w:ind w:firstLine="567"/>
        <w:jc w:val="center"/>
        <w:rPr>
          <w:rFonts w:eastAsia="Calibri"/>
          <w:b/>
          <w:lang w:eastAsia="en-US"/>
        </w:rPr>
      </w:pPr>
      <w:r w:rsidRPr="00C34543">
        <w:rPr>
          <w:rFonts w:eastAsia="Calibri"/>
          <w:b/>
          <w:lang w:eastAsia="en-US"/>
        </w:rPr>
        <w:t xml:space="preserve"> </w:t>
      </w:r>
      <w:r w:rsidR="005F53CA" w:rsidRPr="00C34543">
        <w:rPr>
          <w:rFonts w:eastAsia="Calibri"/>
          <w:b/>
          <w:lang w:eastAsia="en-US"/>
        </w:rPr>
        <w:t>«</w:t>
      </w:r>
      <w:r w:rsidR="00FC0738" w:rsidRPr="00C34543">
        <w:rPr>
          <w:rFonts w:eastAsia="Calibri"/>
          <w:b/>
          <w:lang w:eastAsia="en-US"/>
        </w:rPr>
        <w:t>Дети, которых не понимают взрослые</w:t>
      </w:r>
      <w:r w:rsidR="005F53CA" w:rsidRPr="00C34543">
        <w:rPr>
          <w:rFonts w:eastAsia="Calibri"/>
          <w:b/>
          <w:lang w:eastAsia="en-US"/>
        </w:rPr>
        <w:t>»</w:t>
      </w:r>
    </w:p>
    <w:p w:rsidR="00DE25CC" w:rsidRPr="00C34543" w:rsidRDefault="00B2334D" w:rsidP="00C34543">
      <w:pPr>
        <w:ind w:firstLine="567"/>
        <w:jc w:val="both"/>
      </w:pPr>
      <w:r w:rsidRPr="00C34543">
        <w:rPr>
          <w:b/>
        </w:rPr>
        <w:t>Цель:</w:t>
      </w:r>
      <w:r w:rsidRPr="00C34543">
        <w:t xml:space="preserve"> </w:t>
      </w:r>
      <w:r w:rsidR="00DE25CC" w:rsidRPr="00C34543">
        <w:t xml:space="preserve">расширение представлений родителей о </w:t>
      </w:r>
      <w:proofErr w:type="spellStart"/>
      <w:r w:rsidR="00DE25CC" w:rsidRPr="00C34543">
        <w:t>гиперактивных</w:t>
      </w:r>
      <w:proofErr w:type="spellEnd"/>
      <w:r w:rsidR="00DE25CC" w:rsidRPr="00C34543">
        <w:t xml:space="preserve"> детях, выбор наиболее приемлемых тактик работы и общения с таким ребенком.</w:t>
      </w:r>
    </w:p>
    <w:p w:rsidR="00B2334D" w:rsidRPr="00C34543" w:rsidRDefault="00B2334D" w:rsidP="00C34543">
      <w:pPr>
        <w:ind w:firstLine="567"/>
        <w:jc w:val="both"/>
        <w:rPr>
          <w:b/>
        </w:rPr>
      </w:pPr>
      <w:r w:rsidRPr="00C34543">
        <w:rPr>
          <w:b/>
        </w:rPr>
        <w:t>Задачи:</w:t>
      </w:r>
    </w:p>
    <w:p w:rsidR="00DE25CC" w:rsidRPr="00C34543" w:rsidRDefault="00DE25CC" w:rsidP="00C3454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 xml:space="preserve">познакомить родителей с особенностями </w:t>
      </w:r>
      <w:proofErr w:type="spellStart"/>
      <w:r w:rsidRPr="00C34543">
        <w:rPr>
          <w:rFonts w:ascii="Times New Roman" w:hAnsi="Times New Roman"/>
          <w:sz w:val="24"/>
          <w:szCs w:val="24"/>
          <w:lang w:val="ru-RU"/>
        </w:rPr>
        <w:t>гиперактивных</w:t>
      </w:r>
      <w:proofErr w:type="spellEnd"/>
      <w:r w:rsidRPr="00C34543">
        <w:rPr>
          <w:rFonts w:ascii="Times New Roman" w:hAnsi="Times New Roman"/>
          <w:sz w:val="24"/>
          <w:szCs w:val="24"/>
          <w:lang w:val="ru-RU"/>
        </w:rPr>
        <w:t xml:space="preserve"> детей;</w:t>
      </w:r>
    </w:p>
    <w:p w:rsidR="00DE25CC" w:rsidRPr="00C34543" w:rsidRDefault="00DE25CC" w:rsidP="00C3454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 xml:space="preserve">показать отличия </w:t>
      </w:r>
      <w:proofErr w:type="spellStart"/>
      <w:r w:rsidRPr="00C34543">
        <w:rPr>
          <w:rFonts w:ascii="Times New Roman" w:hAnsi="Times New Roman"/>
          <w:sz w:val="24"/>
          <w:szCs w:val="24"/>
          <w:lang w:val="ru-RU"/>
        </w:rPr>
        <w:t>гиперактивных</w:t>
      </w:r>
      <w:proofErr w:type="spellEnd"/>
      <w:r w:rsidRPr="00C34543">
        <w:rPr>
          <w:rFonts w:ascii="Times New Roman" w:hAnsi="Times New Roman"/>
          <w:sz w:val="24"/>
          <w:szCs w:val="24"/>
          <w:lang w:val="ru-RU"/>
        </w:rPr>
        <w:t xml:space="preserve"> детей </w:t>
      </w:r>
      <w:proofErr w:type="gramStart"/>
      <w:r w:rsidRPr="00C34543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C34543">
        <w:rPr>
          <w:rFonts w:ascii="Times New Roman" w:hAnsi="Times New Roman"/>
          <w:sz w:val="24"/>
          <w:szCs w:val="24"/>
          <w:lang w:val="ru-RU"/>
        </w:rPr>
        <w:t xml:space="preserve"> активных;</w:t>
      </w:r>
    </w:p>
    <w:p w:rsidR="00DE25CC" w:rsidRPr="00C34543" w:rsidRDefault="00DE25CC" w:rsidP="00C3454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 xml:space="preserve">совместно разработать рекомендации по взаимодействию с </w:t>
      </w:r>
      <w:proofErr w:type="spellStart"/>
      <w:r w:rsidRPr="00C34543">
        <w:rPr>
          <w:rFonts w:ascii="Times New Roman" w:hAnsi="Times New Roman"/>
          <w:sz w:val="24"/>
          <w:szCs w:val="24"/>
          <w:lang w:val="ru-RU"/>
        </w:rPr>
        <w:t>гиперактивными</w:t>
      </w:r>
      <w:proofErr w:type="spellEnd"/>
      <w:r w:rsidRPr="00C34543">
        <w:rPr>
          <w:rFonts w:ascii="Times New Roman" w:hAnsi="Times New Roman"/>
          <w:sz w:val="24"/>
          <w:szCs w:val="24"/>
          <w:lang w:val="ru-RU"/>
        </w:rPr>
        <w:t xml:space="preserve"> детьми;</w:t>
      </w:r>
    </w:p>
    <w:p w:rsidR="00DE25CC" w:rsidRPr="00C34543" w:rsidRDefault="00DE25CC" w:rsidP="00C3454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>познакомить с играми для данной группы детей.</w:t>
      </w:r>
    </w:p>
    <w:p w:rsidR="00DE25CC" w:rsidRPr="00C34543" w:rsidRDefault="00B2334D" w:rsidP="00C34543">
      <w:pPr>
        <w:ind w:firstLine="567"/>
        <w:jc w:val="both"/>
        <w:rPr>
          <w:b/>
        </w:rPr>
      </w:pPr>
      <w:r w:rsidRPr="00C34543">
        <w:rPr>
          <w:b/>
        </w:rPr>
        <w:t>Оборудование:</w:t>
      </w:r>
    </w:p>
    <w:p w:rsidR="00B2334D" w:rsidRPr="00C34543" w:rsidRDefault="00DE25CC" w:rsidP="00C34543">
      <w:pPr>
        <w:pStyle w:val="a7"/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>Мультимедийная презентация с картой путешествия;</w:t>
      </w:r>
    </w:p>
    <w:p w:rsidR="00754A70" w:rsidRPr="00C34543" w:rsidRDefault="00754A70" w:rsidP="00C34543">
      <w:pPr>
        <w:pStyle w:val="a7"/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4543">
        <w:rPr>
          <w:rFonts w:ascii="Times New Roman" w:hAnsi="Times New Roman"/>
          <w:sz w:val="24"/>
          <w:szCs w:val="24"/>
          <w:lang w:val="ru-RU"/>
        </w:rPr>
        <w:t xml:space="preserve">Мультфильм "Как Петя </w:t>
      </w:r>
      <w:proofErr w:type="spellStart"/>
      <w:r w:rsidRPr="00C34543">
        <w:rPr>
          <w:rFonts w:ascii="Times New Roman" w:hAnsi="Times New Roman"/>
          <w:sz w:val="24"/>
          <w:szCs w:val="24"/>
          <w:lang w:val="ru-RU"/>
        </w:rPr>
        <w:t>Пяточкин</w:t>
      </w:r>
      <w:proofErr w:type="spellEnd"/>
      <w:r w:rsidRPr="00C34543">
        <w:rPr>
          <w:rFonts w:ascii="Times New Roman" w:hAnsi="Times New Roman"/>
          <w:sz w:val="24"/>
          <w:szCs w:val="24"/>
          <w:lang w:val="ru-RU"/>
        </w:rPr>
        <w:t xml:space="preserve"> слоников считал";</w:t>
      </w:r>
    </w:p>
    <w:p w:rsidR="00B2334D" w:rsidRPr="00C34543" w:rsidRDefault="00B2334D" w:rsidP="00C34543">
      <w:pPr>
        <w:numPr>
          <w:ilvl w:val="0"/>
          <w:numId w:val="16"/>
        </w:numPr>
        <w:spacing w:before="100" w:beforeAutospacing="1"/>
        <w:ind w:firstLine="567"/>
        <w:contextualSpacing/>
        <w:jc w:val="both"/>
      </w:pPr>
      <w:r w:rsidRPr="00C34543">
        <w:t>Бланки анкет для родителей;</w:t>
      </w:r>
    </w:p>
    <w:p w:rsidR="00B2334D" w:rsidRPr="00C34543" w:rsidRDefault="00B2334D" w:rsidP="00C34543">
      <w:pPr>
        <w:numPr>
          <w:ilvl w:val="0"/>
          <w:numId w:val="16"/>
        </w:numPr>
        <w:spacing w:before="100" w:beforeAutospacing="1"/>
        <w:ind w:firstLine="567"/>
        <w:contextualSpacing/>
        <w:jc w:val="both"/>
      </w:pPr>
      <w:r w:rsidRPr="00C34543">
        <w:t>Мини – лекция по данному вопросу;</w:t>
      </w:r>
    </w:p>
    <w:p w:rsidR="00B2334D" w:rsidRPr="00C34543" w:rsidRDefault="00B2334D" w:rsidP="00C34543">
      <w:pPr>
        <w:numPr>
          <w:ilvl w:val="0"/>
          <w:numId w:val="16"/>
        </w:numPr>
        <w:spacing w:before="100" w:beforeAutospacing="1"/>
        <w:ind w:firstLine="567"/>
        <w:contextualSpacing/>
        <w:jc w:val="both"/>
      </w:pPr>
      <w:r w:rsidRPr="00C34543">
        <w:t>Алгоритм решения проблемы;</w:t>
      </w:r>
    </w:p>
    <w:p w:rsidR="00B2334D" w:rsidRPr="00C34543" w:rsidRDefault="00DE25CC" w:rsidP="00C34543">
      <w:pPr>
        <w:numPr>
          <w:ilvl w:val="0"/>
          <w:numId w:val="16"/>
        </w:numPr>
        <w:spacing w:before="100" w:beforeAutospacing="1"/>
        <w:ind w:firstLine="567"/>
        <w:contextualSpacing/>
        <w:jc w:val="both"/>
      </w:pPr>
      <w:r w:rsidRPr="00C34543">
        <w:t>Буклеты с рекомендациями</w:t>
      </w:r>
      <w:r w:rsidR="00B2334D" w:rsidRPr="00C34543">
        <w:t xml:space="preserve"> по индивидуальному подходу к </w:t>
      </w:r>
      <w:proofErr w:type="spellStart"/>
      <w:r w:rsidR="00B2334D" w:rsidRPr="00C34543">
        <w:t>гиперактивным</w:t>
      </w:r>
      <w:proofErr w:type="spellEnd"/>
      <w:r w:rsidR="00B2334D" w:rsidRPr="00C34543">
        <w:t xml:space="preserve"> детям;</w:t>
      </w:r>
    </w:p>
    <w:p w:rsidR="005F53CA" w:rsidRPr="00C34543" w:rsidRDefault="00B2334D" w:rsidP="00C34543">
      <w:pPr>
        <w:numPr>
          <w:ilvl w:val="0"/>
          <w:numId w:val="16"/>
        </w:numPr>
        <w:spacing w:before="100" w:beforeAutospacing="1"/>
        <w:ind w:firstLine="567"/>
        <w:contextualSpacing/>
        <w:jc w:val="both"/>
      </w:pPr>
      <w:r w:rsidRPr="00C34543">
        <w:t>Список характерных особенностей поведения ребенка с СДВГ</w:t>
      </w:r>
      <w:r w:rsidR="00DE25CC" w:rsidRPr="00C34543">
        <w:t>.</w:t>
      </w:r>
    </w:p>
    <w:p w:rsidR="00512F0A" w:rsidRPr="00C34543" w:rsidRDefault="00512F0A" w:rsidP="00C34543">
      <w:pPr>
        <w:ind w:left="360" w:firstLine="567"/>
        <w:jc w:val="center"/>
        <w:rPr>
          <w:rFonts w:eastAsia="Calibri"/>
          <w:b/>
        </w:rPr>
      </w:pPr>
    </w:p>
    <w:p w:rsidR="00512F0A" w:rsidRPr="00C34543" w:rsidRDefault="00512F0A" w:rsidP="00C34543">
      <w:pPr>
        <w:ind w:left="360" w:firstLine="567"/>
        <w:jc w:val="center"/>
        <w:rPr>
          <w:rFonts w:eastAsia="Calibri"/>
          <w:b/>
        </w:rPr>
      </w:pPr>
      <w:r w:rsidRPr="00C34543">
        <w:rPr>
          <w:rFonts w:eastAsia="Calibri"/>
          <w:b/>
        </w:rPr>
        <w:t>Ход мероприятия</w:t>
      </w:r>
    </w:p>
    <w:p w:rsidR="00512F0A" w:rsidRPr="00C34543" w:rsidRDefault="00512F0A" w:rsidP="00C34543">
      <w:pPr>
        <w:ind w:left="360" w:firstLine="567"/>
        <w:jc w:val="both"/>
        <w:rPr>
          <w:rFonts w:eastAsia="Calibri"/>
          <w:b/>
        </w:rPr>
      </w:pPr>
      <w:r w:rsidRPr="00C34543">
        <w:rPr>
          <w:rFonts w:eastAsia="Calibri"/>
          <w:b/>
        </w:rPr>
        <w:t>1. Теоретическая часть.</w:t>
      </w:r>
    </w:p>
    <w:p w:rsidR="002A10E8" w:rsidRPr="00C34543" w:rsidRDefault="00BA09B2" w:rsidP="00C34543">
      <w:pPr>
        <w:ind w:firstLine="567"/>
        <w:jc w:val="both"/>
      </w:pPr>
      <w:r w:rsidRPr="00C34543">
        <w:rPr>
          <w:rFonts w:eastAsia="Calibri"/>
          <w:b/>
          <w:lang w:eastAsia="en-US"/>
        </w:rPr>
        <w:t>Педагог-психолог:</w:t>
      </w:r>
      <w:r w:rsidR="005F53CA" w:rsidRPr="00C34543">
        <w:rPr>
          <w:rFonts w:eastAsia="Calibri"/>
          <w:lang w:eastAsia="en-US"/>
        </w:rPr>
        <w:t xml:space="preserve"> </w:t>
      </w:r>
      <w:r w:rsidR="00A228A2" w:rsidRPr="00C34543">
        <w:rPr>
          <w:rFonts w:eastAsia="Calibri"/>
          <w:lang w:eastAsia="en-US"/>
        </w:rPr>
        <w:t xml:space="preserve">Добрый день, </w:t>
      </w:r>
      <w:r w:rsidR="00A228A2" w:rsidRPr="00C34543">
        <w:t>у</w:t>
      </w:r>
      <w:r w:rsidR="007F0037" w:rsidRPr="00C34543">
        <w:t>важаемые ро</w:t>
      </w:r>
      <w:r w:rsidR="00A228A2" w:rsidRPr="00C34543">
        <w:t xml:space="preserve">дители! </w:t>
      </w:r>
      <w:r w:rsidR="002A10E8" w:rsidRPr="00C34543">
        <w:t xml:space="preserve">Я рада Вас приветствовать на нашем семинаре! Для того чтобы нам с вами познакомиться поближе, мы будем передавать друг другу клубок знакомства. Каждый, у кого в руках находится клубок, должен представиться и сказать, чего он ждет от сегодняшнего мероприятия. </w:t>
      </w:r>
    </w:p>
    <w:p w:rsidR="00C34543" w:rsidRDefault="002A10E8" w:rsidP="00C34543">
      <w:pPr>
        <w:ind w:firstLine="567"/>
        <w:jc w:val="both"/>
      </w:pPr>
      <w:r w:rsidRPr="00C34543">
        <w:rPr>
          <w:i/>
        </w:rPr>
        <w:t>Все участники мероприятия выполняют первое задание – знакомство.</w:t>
      </w:r>
      <w:r w:rsidRPr="00C34543">
        <w:t xml:space="preserve"> </w:t>
      </w:r>
      <w:r w:rsidR="00DE25CC" w:rsidRPr="00C34543">
        <w:tab/>
      </w:r>
    </w:p>
    <w:p w:rsidR="007F0037" w:rsidRPr="00C34543" w:rsidRDefault="00BA09B2" w:rsidP="00C34543">
      <w:pPr>
        <w:ind w:firstLine="567"/>
        <w:jc w:val="both"/>
      </w:pPr>
      <w:r w:rsidRPr="00C34543">
        <w:rPr>
          <w:rFonts w:eastAsia="Calibri"/>
          <w:b/>
          <w:lang w:eastAsia="en-US"/>
        </w:rPr>
        <w:t>Педагог-психолог:</w:t>
      </w:r>
      <w:r w:rsidRPr="00C34543">
        <w:rPr>
          <w:rFonts w:eastAsia="Calibri"/>
          <w:lang w:eastAsia="en-US"/>
        </w:rPr>
        <w:t xml:space="preserve"> </w:t>
      </w:r>
      <w:r w:rsidR="002A10E8" w:rsidRPr="00C34543">
        <w:t>Посмотрите, как мы все связаны между собой нитью, так же мы связаны и общей проблемой – как сформировать позитивные отношения с нашими детьми</w:t>
      </w:r>
      <w:r w:rsidR="00D34914" w:rsidRPr="00C34543">
        <w:t>-</w:t>
      </w:r>
      <w:r w:rsidR="00D47A5D" w:rsidRPr="00C34543">
        <w:t>шустриками.</w:t>
      </w:r>
      <w:r w:rsidR="002A10E8" w:rsidRPr="00C34543">
        <w:t xml:space="preserve"> </w:t>
      </w:r>
      <w:r w:rsidR="00A228A2" w:rsidRPr="00C34543">
        <w:t xml:space="preserve">Сегодня я приглашаю Вас </w:t>
      </w:r>
      <w:r w:rsidR="007F0037" w:rsidRPr="00C34543">
        <w:t>в увле</w:t>
      </w:r>
      <w:r w:rsidR="00A228A2" w:rsidRPr="00C34543">
        <w:t xml:space="preserve">кательное путешествие по океану </w:t>
      </w:r>
      <w:proofErr w:type="spellStart"/>
      <w:r w:rsidR="007F0037" w:rsidRPr="00C34543">
        <w:t>Гиперподвижности</w:t>
      </w:r>
      <w:proofErr w:type="spellEnd"/>
      <w:r w:rsidR="007F0037" w:rsidRPr="00C34543">
        <w:t xml:space="preserve"> на быстроходном лайнере «Шустрики». Во время нашего плавания мы посетим острова, имеющие большую информационную и практическую направленность. Хочется надеяться, что  во время путешествия Вы получите новые знания, обогатите багаж новыми полезными советами и рекомендациями, что позволит  Вам  выработать новые навыки взаимодействия с Вашими детьми. Займите свои места на палубе лайнера, мы отплываем.</w:t>
      </w:r>
      <w:r w:rsidR="0010175E" w:rsidRPr="00C34543">
        <w:t xml:space="preserve"> И Вашему вниманию предлагается просмотр мультфильма «Как Петя </w:t>
      </w:r>
      <w:proofErr w:type="spellStart"/>
      <w:r w:rsidR="0010175E" w:rsidRPr="00C34543">
        <w:t>Пяточкин</w:t>
      </w:r>
      <w:proofErr w:type="spellEnd"/>
      <w:r w:rsidR="0010175E" w:rsidRPr="00C34543">
        <w:t xml:space="preserve"> слоников считал»</w:t>
      </w:r>
      <w:r w:rsidR="00625431" w:rsidRPr="00C34543">
        <w:t xml:space="preserve">. </w:t>
      </w:r>
    </w:p>
    <w:p w:rsidR="00512F0A" w:rsidRPr="00C34543" w:rsidRDefault="00625431" w:rsidP="00C34543">
      <w:pPr>
        <w:ind w:firstLine="567"/>
        <w:jc w:val="both"/>
        <w:rPr>
          <w:i/>
        </w:rPr>
      </w:pPr>
      <w:r w:rsidRPr="00C34543">
        <w:rPr>
          <w:i/>
        </w:rPr>
        <w:t xml:space="preserve">После просмотра мультфильма педагог-психолог подводит родителей к выводу, что каждому </w:t>
      </w:r>
      <w:proofErr w:type="spellStart"/>
      <w:r w:rsidRPr="00C34543">
        <w:rPr>
          <w:i/>
        </w:rPr>
        <w:t>гиперактивному</w:t>
      </w:r>
      <w:proofErr w:type="spellEnd"/>
      <w:r w:rsidRPr="00C34543">
        <w:rPr>
          <w:i/>
        </w:rPr>
        <w:t xml:space="preserve"> ребенку необходим индивидуальный подход и терпение со стороны взрослого.</w:t>
      </w:r>
    </w:p>
    <w:p w:rsidR="00512F0A" w:rsidRPr="00C34543" w:rsidRDefault="00512F0A" w:rsidP="00C34543">
      <w:pPr>
        <w:ind w:firstLine="567"/>
        <w:jc w:val="both"/>
        <w:rPr>
          <w:b/>
        </w:rPr>
      </w:pPr>
      <w:r w:rsidRPr="00C34543">
        <w:rPr>
          <w:b/>
        </w:rPr>
        <w:t>2. Практическая часть.</w:t>
      </w:r>
    </w:p>
    <w:p w:rsidR="007F0037" w:rsidRPr="00C34543" w:rsidRDefault="00BA09B2" w:rsidP="00C34543">
      <w:pPr>
        <w:ind w:firstLine="567"/>
        <w:jc w:val="both"/>
      </w:pPr>
      <w:r w:rsidRPr="00C34543">
        <w:rPr>
          <w:rFonts w:eastAsia="Calibri"/>
          <w:b/>
          <w:lang w:eastAsia="en-US"/>
        </w:rPr>
        <w:t>Педагог-психолог:</w:t>
      </w:r>
      <w:r w:rsidRPr="00C34543">
        <w:rPr>
          <w:rFonts w:eastAsia="Calibri"/>
          <w:lang w:eastAsia="en-US"/>
        </w:rPr>
        <w:t xml:space="preserve"> </w:t>
      </w:r>
      <w:r w:rsidR="00625431" w:rsidRPr="00C34543">
        <w:t>Обратите внимание, мы приближаемся к о</w:t>
      </w:r>
      <w:r w:rsidR="007F0037" w:rsidRPr="00C34543">
        <w:t>стров</w:t>
      </w:r>
      <w:r w:rsidR="00625431" w:rsidRPr="00C34543">
        <w:t>у</w:t>
      </w:r>
      <w:r w:rsidR="007F0037" w:rsidRPr="00C34543">
        <w:t xml:space="preserve"> «Анкетирование»</w:t>
      </w:r>
      <w:r w:rsidR="00625431" w:rsidRPr="00C34543">
        <w:t xml:space="preserve"> </w:t>
      </w:r>
      <w:r w:rsidR="00625431" w:rsidRPr="00C34543">
        <w:rPr>
          <w:i/>
        </w:rPr>
        <w:t>(на экране картинка первого острова)</w:t>
      </w:r>
    </w:p>
    <w:p w:rsidR="007F0037" w:rsidRPr="00C34543" w:rsidRDefault="00DF6C7A" w:rsidP="00C34543">
      <w:pPr>
        <w:ind w:firstLine="567"/>
        <w:jc w:val="both"/>
        <w:rPr>
          <w:i/>
        </w:rPr>
      </w:pPr>
      <w:r w:rsidRPr="00C34543">
        <w:t xml:space="preserve">Мы предлагаем Вам </w:t>
      </w:r>
      <w:r w:rsidR="007F0037" w:rsidRPr="00C34543">
        <w:t xml:space="preserve">ответить на вопросы. Это поможет </w:t>
      </w:r>
      <w:r w:rsidRPr="00C34543">
        <w:t>нам</w:t>
      </w:r>
      <w:r w:rsidR="007F0037" w:rsidRPr="00C34543">
        <w:t xml:space="preserve"> увидеть проблему, выработать единую тактику воспитания, определить варианты поведения, которые </w:t>
      </w:r>
      <w:r w:rsidRPr="00C34543">
        <w:t>мы</w:t>
      </w:r>
      <w:r w:rsidR="007F0037" w:rsidRPr="00C34543">
        <w:t xml:space="preserve"> хотели бы исправить. </w:t>
      </w:r>
      <w:r w:rsidR="007F0037" w:rsidRPr="00C34543">
        <w:rPr>
          <w:i/>
        </w:rPr>
        <w:t>(Приложение №1)</w:t>
      </w:r>
    </w:p>
    <w:p w:rsidR="00DF6C7A" w:rsidRPr="00C34543" w:rsidRDefault="00BA09B2" w:rsidP="00C34543">
      <w:pPr>
        <w:ind w:firstLine="567"/>
        <w:jc w:val="both"/>
      </w:pPr>
      <w:r w:rsidRPr="00C34543">
        <w:rPr>
          <w:rFonts w:eastAsia="Calibri"/>
          <w:b/>
          <w:lang w:eastAsia="en-US"/>
        </w:rPr>
        <w:t>Педагог-психолог:</w:t>
      </w:r>
      <w:r w:rsidRPr="00C34543">
        <w:rPr>
          <w:rFonts w:eastAsia="Calibri"/>
          <w:lang w:eastAsia="en-US"/>
        </w:rPr>
        <w:t xml:space="preserve"> </w:t>
      </w:r>
      <w:r w:rsidR="00DF6C7A" w:rsidRPr="00C34543">
        <w:t>Перед нами остров «Портрет «шустрика».</w:t>
      </w:r>
    </w:p>
    <w:p w:rsidR="00DF6C7A" w:rsidRPr="00C34543" w:rsidRDefault="00A54809" w:rsidP="00C34543">
      <w:pPr>
        <w:ind w:firstLine="567"/>
        <w:jc w:val="both"/>
      </w:pPr>
      <w:r w:rsidRPr="00C34543">
        <w:t xml:space="preserve">Я предлагаю Вам </w:t>
      </w:r>
      <w:r w:rsidR="00DF6C7A" w:rsidRPr="00C34543">
        <w:t>разби</w:t>
      </w:r>
      <w:r w:rsidRPr="00C34543">
        <w:t>ться</w:t>
      </w:r>
      <w:r w:rsidR="00DF6C7A" w:rsidRPr="00C34543">
        <w:t xml:space="preserve"> на подгруппы</w:t>
      </w:r>
      <w:r w:rsidRPr="00C34543">
        <w:t>.</w:t>
      </w:r>
      <w:r w:rsidR="00DF6C7A" w:rsidRPr="00C34543">
        <w:t xml:space="preserve"> </w:t>
      </w:r>
      <w:r w:rsidRPr="00C34543">
        <w:t>Каждая команда</w:t>
      </w:r>
      <w:r w:rsidR="00DF6C7A" w:rsidRPr="00C34543">
        <w:t xml:space="preserve"> получа</w:t>
      </w:r>
      <w:r w:rsidRPr="00C34543">
        <w:t>е</w:t>
      </w:r>
      <w:r w:rsidR="00DF6C7A" w:rsidRPr="00C34543">
        <w:t xml:space="preserve">т карточку с перечисленными характерными особенностями поведения ребенка. Участники подгрупп выбирают те из них, которые свойственны </w:t>
      </w:r>
      <w:proofErr w:type="spellStart"/>
      <w:r w:rsidR="00DF6C7A" w:rsidRPr="00C34543">
        <w:t>гиперактивным</w:t>
      </w:r>
      <w:proofErr w:type="spellEnd"/>
      <w:r w:rsidR="00DF6C7A" w:rsidRPr="00C34543">
        <w:t xml:space="preserve"> детям и зачитывают свою </w:t>
      </w:r>
      <w:r w:rsidR="00DF6C7A" w:rsidRPr="00C34543">
        <w:lastRenderedPageBreak/>
        <w:t xml:space="preserve">характеристику. Таким образом, составляется портрет </w:t>
      </w:r>
      <w:proofErr w:type="spellStart"/>
      <w:r w:rsidR="00DF6C7A" w:rsidRPr="00C34543">
        <w:t>гиперактивного</w:t>
      </w:r>
      <w:proofErr w:type="spellEnd"/>
      <w:r w:rsidR="00DF6C7A" w:rsidRPr="00C34543">
        <w:t xml:space="preserve"> ребенка</w:t>
      </w:r>
      <w:r w:rsidR="00DF6C7A" w:rsidRPr="00C34543">
        <w:rPr>
          <w:i/>
        </w:rPr>
        <w:t>. (Приложение №</w:t>
      </w:r>
      <w:r w:rsidRPr="00C34543">
        <w:rPr>
          <w:i/>
        </w:rPr>
        <w:t>2</w:t>
      </w:r>
      <w:r w:rsidR="00DF6C7A" w:rsidRPr="00C34543">
        <w:rPr>
          <w:i/>
        </w:rPr>
        <w:t>)</w:t>
      </w:r>
    </w:p>
    <w:p w:rsidR="007F0037" w:rsidRPr="00C34543" w:rsidRDefault="00BA09B2" w:rsidP="00C34543">
      <w:pPr>
        <w:ind w:firstLine="567"/>
        <w:jc w:val="both"/>
      </w:pPr>
      <w:r w:rsidRPr="00C34543">
        <w:rPr>
          <w:rFonts w:eastAsia="Calibri"/>
          <w:b/>
          <w:lang w:eastAsia="en-US"/>
        </w:rPr>
        <w:t>Педагог-психолог:</w:t>
      </w:r>
      <w:r w:rsidRPr="00C34543">
        <w:rPr>
          <w:rFonts w:eastAsia="Calibri"/>
          <w:lang w:eastAsia="en-US"/>
        </w:rPr>
        <w:t xml:space="preserve"> </w:t>
      </w:r>
      <w:r w:rsidR="00DF6C7A" w:rsidRPr="00C34543">
        <w:t>Перед нами следующий о</w:t>
      </w:r>
      <w:r w:rsidR="007F0037" w:rsidRPr="00C34543">
        <w:t>стров</w:t>
      </w:r>
      <w:r w:rsidR="00DF6C7A" w:rsidRPr="00C34543">
        <w:t>!</w:t>
      </w:r>
      <w:r w:rsidR="007F0037" w:rsidRPr="00C34543">
        <w:t xml:space="preserve"> «Информационный».</w:t>
      </w:r>
      <w:r w:rsidR="00853B3A" w:rsidRPr="00C34543">
        <w:t xml:space="preserve"> Предлагаю устроиться удобнее</w:t>
      </w:r>
      <w:r w:rsidR="00DF6C7A" w:rsidRPr="00C34543">
        <w:t xml:space="preserve"> и послушат</w:t>
      </w:r>
      <w:r w:rsidR="00DF533E" w:rsidRPr="00C34543">
        <w:t>ь мини-лекцию о наших шустриках.</w:t>
      </w:r>
    </w:p>
    <w:p w:rsidR="00DF533E" w:rsidRPr="00C34543" w:rsidRDefault="00DF533E" w:rsidP="00C34543">
      <w:pPr>
        <w:shd w:val="clear" w:color="auto" w:fill="FFFFFF"/>
        <w:spacing w:line="317" w:lineRule="exact"/>
        <w:ind w:left="5" w:firstLine="567"/>
        <w:jc w:val="both"/>
      </w:pPr>
      <w:r w:rsidRPr="00C34543">
        <w:rPr>
          <w:color w:val="000000"/>
          <w:spacing w:val="21"/>
        </w:rPr>
        <w:t xml:space="preserve">В основе изменения поведения дошкольника в сторону </w:t>
      </w:r>
      <w:proofErr w:type="spellStart"/>
      <w:r w:rsidRPr="00C34543">
        <w:rPr>
          <w:color w:val="000000"/>
        </w:rPr>
        <w:t>гипердинамического</w:t>
      </w:r>
      <w:proofErr w:type="spellEnd"/>
      <w:r w:rsidRPr="00C34543">
        <w:rPr>
          <w:color w:val="000000"/>
        </w:rPr>
        <w:t xml:space="preserve"> развития лежат врожденные нарушения деятельности </w:t>
      </w:r>
      <w:r w:rsidRPr="00C34543">
        <w:rPr>
          <w:color w:val="000000"/>
          <w:spacing w:val="3"/>
        </w:rPr>
        <w:t xml:space="preserve">центральной нервной системы, минимальные поражения головного мозга, </w:t>
      </w:r>
      <w:r w:rsidRPr="00C34543">
        <w:rPr>
          <w:color w:val="000000"/>
        </w:rPr>
        <w:t xml:space="preserve">родовые травмы различной тяжести, кислородное голодание плода во время </w:t>
      </w:r>
      <w:r w:rsidRPr="00C34543">
        <w:rPr>
          <w:color w:val="000000"/>
          <w:spacing w:val="8"/>
        </w:rPr>
        <w:t xml:space="preserve">беременности, некоторые перенесенные матерью заболевания. Такие </w:t>
      </w:r>
      <w:r w:rsidRPr="00C34543">
        <w:rPr>
          <w:color w:val="000000"/>
          <w:spacing w:val="4"/>
        </w:rPr>
        <w:t xml:space="preserve">минимальные мозговые дисфункции не всегда проявляются с первых дней </w:t>
      </w:r>
      <w:r w:rsidRPr="00C34543">
        <w:rPr>
          <w:color w:val="000000"/>
        </w:rPr>
        <w:t xml:space="preserve">жизни, но в принципе отчетливо заметны уже на первом году, а их последствия </w:t>
      </w:r>
      <w:r w:rsidRPr="00C34543">
        <w:rPr>
          <w:color w:val="000000"/>
          <w:spacing w:val="11"/>
        </w:rPr>
        <w:t xml:space="preserve">сказываются вплоть до 10-12-летнего возраста, но наиболее ярко - в </w:t>
      </w:r>
      <w:r w:rsidRPr="00C34543">
        <w:rPr>
          <w:color w:val="000000"/>
          <w:spacing w:val="1"/>
        </w:rPr>
        <w:t>дошкольном детстве. По данным медиков, подобные отклонения наблюдаются у каждого пятого - шестого ребенка.</w:t>
      </w:r>
    </w:p>
    <w:p w:rsidR="00DF533E" w:rsidRPr="00C34543" w:rsidRDefault="00DF533E" w:rsidP="00C34543">
      <w:pPr>
        <w:shd w:val="clear" w:color="auto" w:fill="FFFFFF"/>
        <w:spacing w:before="5" w:line="317" w:lineRule="exact"/>
        <w:ind w:left="10" w:firstLine="567"/>
        <w:jc w:val="both"/>
      </w:pPr>
      <w:r w:rsidRPr="00C34543">
        <w:rPr>
          <w:color w:val="000000"/>
          <w:spacing w:val="-1"/>
        </w:rPr>
        <w:t>Активные, шумные, подвижные дети - их часто называют «шустриками</w:t>
      </w:r>
      <w:r w:rsidR="00BA09B2" w:rsidRPr="00C34543">
        <w:rPr>
          <w:color w:val="000000"/>
          <w:spacing w:val="-1"/>
        </w:rPr>
        <w:t xml:space="preserve">» - </w:t>
      </w:r>
      <w:r w:rsidRPr="00C34543">
        <w:rPr>
          <w:color w:val="000000"/>
        </w:rPr>
        <w:t xml:space="preserve">привлекают к себе внимание всех, кто их видит и слышит. Основные признаки этого синдрома - двигательная расторможенность, чрезвычайная подвижность, </w:t>
      </w:r>
      <w:r w:rsidRPr="00C34543">
        <w:rPr>
          <w:color w:val="000000"/>
          <w:spacing w:val="6"/>
        </w:rPr>
        <w:t xml:space="preserve">неспособность к точным движениям, отвлекаемость, невнимательность, </w:t>
      </w:r>
      <w:r w:rsidRPr="00C34543">
        <w:rPr>
          <w:color w:val="000000"/>
        </w:rPr>
        <w:t xml:space="preserve">неумение сосредоточиться на чем-либо. Пребывая в постоянном движении, </w:t>
      </w:r>
      <w:r w:rsidRPr="00C34543">
        <w:rPr>
          <w:color w:val="000000"/>
          <w:spacing w:val="1"/>
        </w:rPr>
        <w:t xml:space="preserve">«шустрик» обо что-нибудь стукается, набивает синяки и шишки — и тут же о </w:t>
      </w:r>
      <w:r w:rsidRPr="00C34543">
        <w:rPr>
          <w:color w:val="000000"/>
          <w:spacing w:val="-1"/>
        </w:rPr>
        <w:t xml:space="preserve">них забывает, увлеченный быстротекущим процессом жизни. У многих из них </w:t>
      </w:r>
      <w:r w:rsidRPr="00C34543">
        <w:rPr>
          <w:color w:val="000000"/>
        </w:rPr>
        <w:t xml:space="preserve">снижен болевой порог, почти отсутствует чувство самосохранения. Они всюду </w:t>
      </w:r>
      <w:r w:rsidRPr="00C34543">
        <w:rPr>
          <w:color w:val="000000"/>
          <w:spacing w:val="4"/>
        </w:rPr>
        <w:t xml:space="preserve">лезут, все трогают, роняют, везде устраивают беспорядок. Большинство </w:t>
      </w:r>
      <w:r w:rsidRPr="00C34543">
        <w:rPr>
          <w:color w:val="000000"/>
          <w:spacing w:val="2"/>
        </w:rPr>
        <w:t xml:space="preserve">несчастных случаев происходит именно с такими детьми. Они быстро устают </w:t>
      </w:r>
      <w:r w:rsidRPr="00C34543">
        <w:rPr>
          <w:color w:val="000000"/>
        </w:rPr>
        <w:t xml:space="preserve">от статичной позы. На занятиях невнимательны, отвлекаются, все теряют, не </w:t>
      </w:r>
      <w:r w:rsidRPr="00C34543">
        <w:rPr>
          <w:color w:val="000000"/>
          <w:spacing w:val="-1"/>
        </w:rPr>
        <w:t>понимают или путают задания, не доводят до конца.</w:t>
      </w:r>
    </w:p>
    <w:p w:rsidR="00DF533E" w:rsidRPr="00C34543" w:rsidRDefault="00DF533E" w:rsidP="00C34543">
      <w:pPr>
        <w:shd w:val="clear" w:color="auto" w:fill="FFFFFF"/>
        <w:spacing w:line="317" w:lineRule="exact"/>
        <w:ind w:left="5" w:firstLine="567"/>
        <w:jc w:val="both"/>
      </w:pPr>
      <w:r w:rsidRPr="00C34543">
        <w:rPr>
          <w:color w:val="000000"/>
          <w:spacing w:val="6"/>
        </w:rPr>
        <w:t xml:space="preserve">Такие дети бывают нередко раздражительными, вспыльчивыми, </w:t>
      </w:r>
      <w:r w:rsidRPr="00C34543">
        <w:rPr>
          <w:color w:val="000000"/>
        </w:rPr>
        <w:t xml:space="preserve">эмоционально неустойчивыми. Как правило, им свойственна импульсивность поступков («сначала сделает, а потом подумает»). Это приводит к тому, что ребенок часто попадает в ситуации, опасные для его жизни и здоровья. Раздражительность, импульсивность, неумение управлять своим поведением в </w:t>
      </w:r>
      <w:r w:rsidRPr="00C34543">
        <w:rPr>
          <w:color w:val="000000"/>
          <w:spacing w:val="10"/>
        </w:rPr>
        <w:t xml:space="preserve">игре и общении затрудняют контакты со сверстниками, приводят к </w:t>
      </w:r>
      <w:r w:rsidRPr="00C34543">
        <w:rPr>
          <w:color w:val="000000"/>
          <w:spacing w:val="-1"/>
        </w:rPr>
        <w:t xml:space="preserve">деструктивному и агрессивному поведению (в состоянии возбуждения ребенок </w:t>
      </w:r>
      <w:r w:rsidRPr="00C34543">
        <w:rPr>
          <w:color w:val="000000"/>
        </w:rPr>
        <w:t xml:space="preserve">может сломать попавшийся ему в руки предмет, разорвать или смять тетрадь, </w:t>
      </w:r>
      <w:r w:rsidRPr="00C34543">
        <w:rPr>
          <w:color w:val="000000"/>
          <w:spacing w:val="-6"/>
        </w:rPr>
        <w:t>книгу).</w:t>
      </w:r>
    </w:p>
    <w:p w:rsidR="00DF533E" w:rsidRPr="00C34543" w:rsidRDefault="00DF533E" w:rsidP="00C34543">
      <w:pPr>
        <w:shd w:val="clear" w:color="auto" w:fill="FFFFFF"/>
        <w:spacing w:before="5" w:line="317" w:lineRule="exact"/>
        <w:ind w:firstLine="567"/>
        <w:jc w:val="both"/>
        <w:rPr>
          <w:color w:val="000000"/>
          <w:spacing w:val="-1"/>
        </w:rPr>
      </w:pPr>
      <w:r w:rsidRPr="00C34543">
        <w:rPr>
          <w:color w:val="000000"/>
        </w:rPr>
        <w:t xml:space="preserve">Эмоциональная напряженность, свойственная таким детям, склонность </w:t>
      </w:r>
      <w:r w:rsidRPr="00C34543">
        <w:rPr>
          <w:color w:val="000000"/>
          <w:spacing w:val="-1"/>
        </w:rPr>
        <w:t xml:space="preserve">остро переживать трудности, которые возникают при обучении в детском саду, </w:t>
      </w:r>
      <w:r w:rsidRPr="00C34543">
        <w:rPr>
          <w:color w:val="000000"/>
        </w:rPr>
        <w:t xml:space="preserve">приводит к тому, что у них легко формируются и фиксируются негативная </w:t>
      </w:r>
      <w:r w:rsidRPr="00C34543">
        <w:rPr>
          <w:color w:val="000000"/>
          <w:spacing w:val="1"/>
        </w:rPr>
        <w:t xml:space="preserve">самооценка и враждебность ко всему, связанному с обучением, протестные </w:t>
      </w:r>
      <w:r w:rsidRPr="00C34543">
        <w:rPr>
          <w:color w:val="000000"/>
          <w:spacing w:val="12"/>
        </w:rPr>
        <w:t xml:space="preserve">реакции. Эти вторичные расстройства усугубляют картину, ведут к </w:t>
      </w:r>
      <w:r w:rsidRPr="00C34543">
        <w:rPr>
          <w:color w:val="000000"/>
          <w:spacing w:val="1"/>
        </w:rPr>
        <w:t xml:space="preserve">формированию негативной «Я - концепции» ребенка. Развитие вторичных </w:t>
      </w:r>
      <w:r w:rsidRPr="00C34543">
        <w:rPr>
          <w:color w:val="000000"/>
        </w:rPr>
        <w:t xml:space="preserve">нарушений в значительной степени зависит от среды, которая окружает его, </w:t>
      </w:r>
      <w:r w:rsidRPr="00C34543">
        <w:rPr>
          <w:color w:val="000000"/>
          <w:spacing w:val="11"/>
        </w:rPr>
        <w:t xml:space="preserve">определяется тем, насколько взрослые способны понять трудности, </w:t>
      </w:r>
      <w:r w:rsidRPr="00C34543">
        <w:rPr>
          <w:color w:val="000000"/>
          <w:spacing w:val="-1"/>
        </w:rPr>
        <w:t>возникающие из-за болезненно повышенной активности и эмоциональной неуравновешенности ребенка, и создать условия для их коррекции в атмосфере доброжелательного внимания и поддержки.</w:t>
      </w:r>
    </w:p>
    <w:p w:rsidR="00DF533E" w:rsidRPr="00C34543" w:rsidRDefault="00DF533E" w:rsidP="00C34543">
      <w:pPr>
        <w:shd w:val="clear" w:color="auto" w:fill="FFFFFF"/>
        <w:spacing w:line="317" w:lineRule="exact"/>
        <w:ind w:left="29" w:right="10" w:firstLine="567"/>
        <w:jc w:val="both"/>
      </w:pPr>
      <w:r w:rsidRPr="00C34543">
        <w:rPr>
          <w:color w:val="000000"/>
        </w:rPr>
        <w:t xml:space="preserve">Чтобы снизить врожденную возбудимость ребенка, родители (возможно, после дополнительной консультации с невропатологом) могут использовать, </w:t>
      </w:r>
      <w:r w:rsidRPr="00C34543">
        <w:rPr>
          <w:color w:val="000000"/>
          <w:spacing w:val="-1"/>
        </w:rPr>
        <w:t xml:space="preserve">например, </w:t>
      </w:r>
      <w:proofErr w:type="spellStart"/>
      <w:r w:rsidRPr="00C34543">
        <w:rPr>
          <w:color w:val="000000"/>
          <w:spacing w:val="-1"/>
        </w:rPr>
        <w:t>траволечение</w:t>
      </w:r>
      <w:proofErr w:type="spellEnd"/>
      <w:r w:rsidRPr="00C34543">
        <w:rPr>
          <w:color w:val="000000"/>
          <w:spacing w:val="-1"/>
        </w:rPr>
        <w:t xml:space="preserve">, легкий массаж перед сном, ванны с солями и травами, </w:t>
      </w:r>
      <w:r w:rsidRPr="00C34543">
        <w:rPr>
          <w:color w:val="000000"/>
          <w:spacing w:val="-3"/>
        </w:rPr>
        <w:t>ароматерапию.</w:t>
      </w:r>
    </w:p>
    <w:p w:rsidR="00DF533E" w:rsidRPr="00C34543" w:rsidRDefault="00DF533E" w:rsidP="00C34543">
      <w:pPr>
        <w:shd w:val="clear" w:color="auto" w:fill="FFFFFF"/>
        <w:spacing w:line="317" w:lineRule="exact"/>
        <w:ind w:left="19" w:firstLine="567"/>
        <w:jc w:val="both"/>
      </w:pPr>
      <w:r w:rsidRPr="00C34543">
        <w:rPr>
          <w:color w:val="000000"/>
        </w:rPr>
        <w:t xml:space="preserve">С </w:t>
      </w:r>
      <w:proofErr w:type="spellStart"/>
      <w:r w:rsidRPr="00C34543">
        <w:rPr>
          <w:color w:val="000000"/>
        </w:rPr>
        <w:t>гиперактивным</w:t>
      </w:r>
      <w:proofErr w:type="spellEnd"/>
      <w:r w:rsidRPr="00C34543">
        <w:rPr>
          <w:color w:val="000000"/>
        </w:rPr>
        <w:t xml:space="preserve"> ребенком необходимо общаться мягко, спокойно. Если </w:t>
      </w:r>
      <w:r w:rsidRPr="00C34543">
        <w:rPr>
          <w:color w:val="000000"/>
          <w:spacing w:val="1"/>
        </w:rPr>
        <w:t xml:space="preserve">взрослый выполняет вместе с ним учебное задание, желательно избегать как </w:t>
      </w:r>
      <w:r w:rsidRPr="00C34543">
        <w:rPr>
          <w:color w:val="000000"/>
          <w:spacing w:val="8"/>
        </w:rPr>
        <w:t xml:space="preserve">криков и приказаний, </w:t>
      </w:r>
      <w:r w:rsidRPr="00C34543">
        <w:rPr>
          <w:color w:val="000000"/>
          <w:spacing w:val="8"/>
        </w:rPr>
        <w:lastRenderedPageBreak/>
        <w:t xml:space="preserve">так и восторженных интонаций, эмоционально </w:t>
      </w:r>
      <w:r w:rsidRPr="00C34543">
        <w:rPr>
          <w:color w:val="000000"/>
          <w:spacing w:val="1"/>
        </w:rPr>
        <w:t xml:space="preserve">приподнятого тона. </w:t>
      </w:r>
      <w:proofErr w:type="spellStart"/>
      <w:r w:rsidRPr="00C34543">
        <w:rPr>
          <w:color w:val="000000"/>
          <w:spacing w:val="1"/>
        </w:rPr>
        <w:t>Гиперактивный</w:t>
      </w:r>
      <w:proofErr w:type="spellEnd"/>
      <w:r w:rsidRPr="00C34543">
        <w:rPr>
          <w:color w:val="000000"/>
          <w:spacing w:val="1"/>
        </w:rPr>
        <w:t xml:space="preserve"> ребенок, будучи чувствительным и </w:t>
      </w:r>
      <w:r w:rsidRPr="00C34543">
        <w:rPr>
          <w:color w:val="000000"/>
        </w:rPr>
        <w:t xml:space="preserve">восприимчивым, скорее </w:t>
      </w:r>
      <w:r w:rsidR="002D36CD" w:rsidRPr="00C34543">
        <w:rPr>
          <w:color w:val="000000"/>
        </w:rPr>
        <w:t>всего,</w:t>
      </w:r>
      <w:r w:rsidRPr="00C34543">
        <w:rPr>
          <w:color w:val="000000"/>
        </w:rPr>
        <w:t xml:space="preserve"> быстро присоединится к настроению взрослого. Родительские эмоции станут препятствием для эффективных действий.</w:t>
      </w:r>
    </w:p>
    <w:p w:rsidR="00DF533E" w:rsidRPr="00C34543" w:rsidRDefault="00DF533E" w:rsidP="00C34543">
      <w:pPr>
        <w:shd w:val="clear" w:color="auto" w:fill="FFFFFF"/>
        <w:spacing w:line="317" w:lineRule="exact"/>
        <w:ind w:left="19" w:right="5" w:firstLine="567"/>
        <w:jc w:val="both"/>
      </w:pPr>
      <w:r w:rsidRPr="00C34543">
        <w:rPr>
          <w:color w:val="000000"/>
        </w:rPr>
        <w:t xml:space="preserve">Необходимо приучать детей к усидчивости постепенно, чаще предлагать </w:t>
      </w:r>
      <w:r w:rsidRPr="00C34543">
        <w:rPr>
          <w:color w:val="000000"/>
          <w:spacing w:val="-1"/>
        </w:rPr>
        <w:t xml:space="preserve">им занятия, требующие терпения, и такие же игры. Полезны всевозможные </w:t>
      </w:r>
      <w:r w:rsidRPr="00C34543">
        <w:rPr>
          <w:color w:val="000000"/>
          <w:spacing w:val="9"/>
        </w:rPr>
        <w:t xml:space="preserve">раскраски, мозаика, аппликации, конструкторы, настольные игры для </w:t>
      </w:r>
      <w:r w:rsidRPr="00C34543">
        <w:rPr>
          <w:color w:val="000000"/>
          <w:spacing w:val="4"/>
        </w:rPr>
        <w:t xml:space="preserve">нескольких участников, так как в этом случае соревновательный мотив </w:t>
      </w:r>
      <w:r w:rsidRPr="00C34543">
        <w:rPr>
          <w:color w:val="000000"/>
          <w:spacing w:val="-1"/>
        </w:rPr>
        <w:t>способствует поддержанию интереса к игре у азартного «шустрика».</w:t>
      </w:r>
    </w:p>
    <w:p w:rsidR="00DF533E" w:rsidRPr="00C34543" w:rsidRDefault="00DF533E" w:rsidP="00C34543">
      <w:pPr>
        <w:shd w:val="clear" w:color="auto" w:fill="FFFFFF"/>
        <w:ind w:left="14" w:firstLine="567"/>
        <w:jc w:val="both"/>
      </w:pPr>
      <w:r w:rsidRPr="00C34543">
        <w:rPr>
          <w:color w:val="000000"/>
          <w:spacing w:val="4"/>
        </w:rPr>
        <w:t xml:space="preserve">Соблюдение дома четкого распорядка дня - еще одно из важнейших </w:t>
      </w:r>
      <w:r w:rsidRPr="00C34543">
        <w:rPr>
          <w:color w:val="000000"/>
          <w:spacing w:val="9"/>
        </w:rPr>
        <w:t xml:space="preserve">условий взаимодействия с </w:t>
      </w:r>
      <w:proofErr w:type="spellStart"/>
      <w:r w:rsidRPr="00C34543">
        <w:rPr>
          <w:color w:val="000000"/>
          <w:spacing w:val="9"/>
        </w:rPr>
        <w:t>гиперактивным</w:t>
      </w:r>
      <w:proofErr w:type="spellEnd"/>
      <w:r w:rsidRPr="00C34543">
        <w:rPr>
          <w:color w:val="000000"/>
          <w:spacing w:val="9"/>
        </w:rPr>
        <w:t xml:space="preserve"> ребенком. И прием пищи, и </w:t>
      </w:r>
      <w:r w:rsidRPr="00C34543">
        <w:rPr>
          <w:color w:val="000000"/>
        </w:rPr>
        <w:t xml:space="preserve">прогулки, выполнение домашних заданий необходимо осуществлять в одно и то </w:t>
      </w:r>
      <w:r w:rsidRPr="00C34543">
        <w:rPr>
          <w:color w:val="000000"/>
          <w:spacing w:val="3"/>
        </w:rPr>
        <w:t xml:space="preserve">же привычное для ребенка время. Чтобы предотвратить перевозбуждение, </w:t>
      </w:r>
      <w:r w:rsidRPr="00C34543">
        <w:rPr>
          <w:color w:val="000000"/>
          <w:spacing w:val="1"/>
        </w:rPr>
        <w:t xml:space="preserve">ребенок должен ложиться спать в строго определенное время, причем </w:t>
      </w:r>
      <w:r w:rsidRPr="00C34543">
        <w:rPr>
          <w:color w:val="000000"/>
        </w:rPr>
        <w:t xml:space="preserve">продолжительность сна должна быть </w:t>
      </w:r>
      <w:r w:rsidR="002D36CD" w:rsidRPr="00C34543">
        <w:rPr>
          <w:color w:val="000000"/>
        </w:rPr>
        <w:t>достаточной</w:t>
      </w:r>
      <w:r w:rsidRPr="00C34543">
        <w:rPr>
          <w:color w:val="000000"/>
        </w:rPr>
        <w:t xml:space="preserve"> для восстановления сил. По возможности надо оградить </w:t>
      </w:r>
      <w:proofErr w:type="spellStart"/>
      <w:r w:rsidRPr="00C34543">
        <w:rPr>
          <w:color w:val="000000"/>
        </w:rPr>
        <w:t>гиперактивного</w:t>
      </w:r>
      <w:proofErr w:type="spellEnd"/>
      <w:r w:rsidRPr="00C34543">
        <w:rPr>
          <w:color w:val="000000"/>
        </w:rPr>
        <w:t xml:space="preserve"> ребенка от длительных занятий на </w:t>
      </w:r>
      <w:r w:rsidRPr="00C34543">
        <w:rPr>
          <w:color w:val="000000"/>
          <w:spacing w:val="-1"/>
        </w:rPr>
        <w:t xml:space="preserve">компьютере и от просмотра телевизионных передач, особенно способствующих </w:t>
      </w:r>
      <w:r w:rsidRPr="00C34543">
        <w:rPr>
          <w:color w:val="000000"/>
        </w:rPr>
        <w:t xml:space="preserve">эмоциональному возбуждению. </w:t>
      </w:r>
      <w:proofErr w:type="spellStart"/>
      <w:r w:rsidRPr="00C34543">
        <w:rPr>
          <w:color w:val="000000"/>
        </w:rPr>
        <w:t>Гиперактивному</w:t>
      </w:r>
      <w:proofErr w:type="spellEnd"/>
      <w:r w:rsidRPr="00C34543">
        <w:rPr>
          <w:color w:val="000000"/>
        </w:rPr>
        <w:t xml:space="preserve"> ребенку полезны спокойные </w:t>
      </w:r>
      <w:r w:rsidRPr="00C34543">
        <w:rPr>
          <w:color w:val="000000"/>
          <w:spacing w:val="8"/>
        </w:rPr>
        <w:t xml:space="preserve">прогулки перед сном, во время которых родители имеют возможность </w:t>
      </w:r>
      <w:r w:rsidRPr="00C34543">
        <w:rPr>
          <w:color w:val="000000"/>
        </w:rPr>
        <w:t xml:space="preserve">откровенно поговорить с ребенком наедине, узнать о его проблемах. А свежий </w:t>
      </w:r>
      <w:r w:rsidRPr="00C34543">
        <w:rPr>
          <w:color w:val="000000"/>
          <w:spacing w:val="-1"/>
        </w:rPr>
        <w:t>воздух и размеренный шаг помогут ребенку успокоиться.</w:t>
      </w:r>
    </w:p>
    <w:p w:rsidR="00B44BCA" w:rsidRPr="00C34543" w:rsidRDefault="00DF533E" w:rsidP="00C34543">
      <w:pPr>
        <w:shd w:val="clear" w:color="auto" w:fill="FFFFFF"/>
        <w:spacing w:before="10"/>
        <w:ind w:left="10" w:right="10" w:firstLine="567"/>
        <w:jc w:val="both"/>
      </w:pPr>
      <w:r w:rsidRPr="00C34543">
        <w:rPr>
          <w:color w:val="000000"/>
        </w:rPr>
        <w:t xml:space="preserve">У «шустриков» особенное мышление. До 6-8 лет для них характерно </w:t>
      </w:r>
      <w:r w:rsidRPr="00C34543">
        <w:rPr>
          <w:color w:val="000000"/>
          <w:spacing w:val="-1"/>
        </w:rPr>
        <w:t xml:space="preserve">наглядно-действенное мышление, т.е. им необходимо все потрогать, подвигать, </w:t>
      </w:r>
      <w:r w:rsidRPr="00C34543">
        <w:rPr>
          <w:color w:val="000000"/>
        </w:rPr>
        <w:t>только в практическом действии они могут представить себе его</w:t>
      </w:r>
      <w:r w:rsidR="002D36CD" w:rsidRPr="00C34543">
        <w:rPr>
          <w:color w:val="000000"/>
        </w:rPr>
        <w:t xml:space="preserve"> </w:t>
      </w:r>
      <w:r w:rsidRPr="00C34543">
        <w:rPr>
          <w:color w:val="000000"/>
        </w:rPr>
        <w:t xml:space="preserve">результат. </w:t>
      </w:r>
      <w:r w:rsidRPr="00C34543">
        <w:rPr>
          <w:color w:val="000000"/>
          <w:spacing w:val="7"/>
        </w:rPr>
        <w:t xml:space="preserve">Планирование действий, оценка ситуации, ориентировка в ней, связь </w:t>
      </w:r>
      <w:r w:rsidRPr="00C34543">
        <w:rPr>
          <w:color w:val="000000"/>
          <w:spacing w:val="2"/>
        </w:rPr>
        <w:t xml:space="preserve">производимых действий с предполагаемыми результатами для «шустриков» </w:t>
      </w:r>
      <w:r w:rsidRPr="00C34543">
        <w:rPr>
          <w:color w:val="000000"/>
        </w:rPr>
        <w:t xml:space="preserve">долго остаются недоступными. Они не способны к выполнению </w:t>
      </w:r>
      <w:r w:rsidRPr="00C34543">
        <w:rPr>
          <w:color w:val="000000"/>
          <w:spacing w:val="1"/>
        </w:rPr>
        <w:t xml:space="preserve">заданий с отдаленным результатом. С ними все надо делать вместе: обсудить цель, проговорить все действия, ведущие к ней. Важно, чтобы ребенок делал </w:t>
      </w:r>
      <w:r w:rsidR="00BA09B2" w:rsidRPr="00C34543">
        <w:rPr>
          <w:color w:val="000000"/>
          <w:spacing w:val="3"/>
        </w:rPr>
        <w:t>вывод на основе личного опыта,</w:t>
      </w:r>
      <w:r w:rsidRPr="00C34543">
        <w:rPr>
          <w:color w:val="000000"/>
          <w:spacing w:val="3"/>
        </w:rPr>
        <w:t xml:space="preserve">  после предметного действия, а не просто </w:t>
      </w:r>
      <w:r w:rsidRPr="00C34543">
        <w:rPr>
          <w:color w:val="000000"/>
          <w:spacing w:val="-1"/>
        </w:rPr>
        <w:t xml:space="preserve">обсуждал </w:t>
      </w:r>
      <w:proofErr w:type="gramStart"/>
      <w:r w:rsidRPr="00C34543">
        <w:rPr>
          <w:color w:val="000000"/>
          <w:spacing w:val="-1"/>
        </w:rPr>
        <w:t>со</w:t>
      </w:r>
      <w:proofErr w:type="gramEnd"/>
      <w:r w:rsidRPr="00C34543">
        <w:rPr>
          <w:color w:val="000000"/>
          <w:spacing w:val="-1"/>
        </w:rPr>
        <w:t xml:space="preserve"> взрослым задание.</w:t>
      </w:r>
    </w:p>
    <w:p w:rsidR="007F0037" w:rsidRPr="00C34543" w:rsidRDefault="0040580F" w:rsidP="00C34543">
      <w:pPr>
        <w:ind w:firstLine="567"/>
        <w:jc w:val="both"/>
      </w:pPr>
      <w:r w:rsidRPr="00C34543">
        <w:rPr>
          <w:b/>
        </w:rPr>
        <w:tab/>
      </w:r>
      <w:r w:rsidR="00BA09B2" w:rsidRPr="00C34543">
        <w:rPr>
          <w:rFonts w:eastAsia="Calibri"/>
          <w:b/>
          <w:lang w:eastAsia="en-US"/>
        </w:rPr>
        <w:t>Педагог-психолог:</w:t>
      </w:r>
      <w:r w:rsidR="00BA09B2" w:rsidRPr="00C34543">
        <w:rPr>
          <w:rFonts w:eastAsia="Calibri"/>
          <w:lang w:eastAsia="en-US"/>
        </w:rPr>
        <w:t xml:space="preserve"> </w:t>
      </w:r>
      <w:r w:rsidR="00754A70" w:rsidRPr="00C34543">
        <w:t>А вот и следующий о</w:t>
      </w:r>
      <w:r w:rsidR="007F0037" w:rsidRPr="00C34543">
        <w:t>стров «Конструктивных решений».</w:t>
      </w:r>
    </w:p>
    <w:p w:rsidR="007F0037" w:rsidRPr="00C34543" w:rsidRDefault="001F37CF" w:rsidP="00C34543">
      <w:pPr>
        <w:ind w:firstLine="567"/>
        <w:jc w:val="both"/>
      </w:pPr>
      <w:r w:rsidRPr="00C34543">
        <w:t>Уважаемые р</w:t>
      </w:r>
      <w:r w:rsidR="00754A70" w:rsidRPr="00C34543">
        <w:t>одители</w:t>
      </w:r>
      <w:r w:rsidRPr="00C34543">
        <w:t xml:space="preserve">, предлагаем Вам рассмотреть алгоритм решения проблем, возникающих в ходе воспитания </w:t>
      </w:r>
      <w:proofErr w:type="spellStart"/>
      <w:r w:rsidRPr="00C34543">
        <w:t>гиперактивного</w:t>
      </w:r>
      <w:proofErr w:type="spellEnd"/>
      <w:r w:rsidRPr="00C34543">
        <w:t xml:space="preserve"> ребенка</w:t>
      </w:r>
      <w:r w:rsidR="007F0037" w:rsidRPr="00C34543">
        <w:t>. Глав</w:t>
      </w:r>
      <w:r w:rsidR="00754A70" w:rsidRPr="00C34543">
        <w:t xml:space="preserve">ное, что должны понять родители </w:t>
      </w:r>
      <w:r w:rsidR="007F0037" w:rsidRPr="00C34543">
        <w:t>- проблема должна решаться не «целиком</w:t>
      </w:r>
      <w:r w:rsidR="002D36CD" w:rsidRPr="00C34543">
        <w:t>» и быстро, а последовательно</w:t>
      </w:r>
      <w:r w:rsidR="007F0037" w:rsidRPr="00C34543">
        <w:t xml:space="preserve"> (Приложение №</w:t>
      </w:r>
      <w:r w:rsidRPr="00C34543">
        <w:t>3</w:t>
      </w:r>
      <w:r w:rsidR="007F0037" w:rsidRPr="00C34543">
        <w:t>).</w:t>
      </w:r>
    </w:p>
    <w:p w:rsidR="007F0037" w:rsidRPr="00C34543" w:rsidRDefault="0040580F" w:rsidP="00C34543">
      <w:pPr>
        <w:ind w:firstLine="567"/>
        <w:jc w:val="both"/>
      </w:pPr>
      <w:r w:rsidRPr="00C34543">
        <w:rPr>
          <w:b/>
        </w:rPr>
        <w:tab/>
      </w:r>
      <w:r w:rsidR="00BA09B2" w:rsidRPr="00C34543">
        <w:rPr>
          <w:rFonts w:eastAsia="Calibri"/>
          <w:b/>
          <w:lang w:eastAsia="en-US"/>
        </w:rPr>
        <w:t>Педагог-психолог:</w:t>
      </w:r>
      <w:r w:rsidR="00BA09B2" w:rsidRPr="00C34543">
        <w:rPr>
          <w:rFonts w:eastAsia="Calibri"/>
          <w:lang w:eastAsia="en-US"/>
        </w:rPr>
        <w:t xml:space="preserve"> </w:t>
      </w:r>
      <w:r w:rsidR="00754A70" w:rsidRPr="00C34543">
        <w:t>Мы приближаемся к о</w:t>
      </w:r>
      <w:r w:rsidR="007F0037" w:rsidRPr="00C34543">
        <w:t>стров</w:t>
      </w:r>
      <w:r w:rsidR="00754A70" w:rsidRPr="00C34543">
        <w:t>у</w:t>
      </w:r>
      <w:r w:rsidR="007F0037" w:rsidRPr="00C34543">
        <w:t xml:space="preserve"> «Мозговой штурм».</w:t>
      </w:r>
    </w:p>
    <w:p w:rsidR="007F0037" w:rsidRPr="00C34543" w:rsidRDefault="007F0037" w:rsidP="00C34543">
      <w:pPr>
        <w:ind w:firstLine="567"/>
        <w:jc w:val="both"/>
      </w:pPr>
      <w:r w:rsidRPr="00C34543">
        <w:t xml:space="preserve">Каждая подгруппа получает задание выработать рекомендации по индивидуальному подходу к </w:t>
      </w:r>
      <w:proofErr w:type="spellStart"/>
      <w:r w:rsidRPr="00C34543">
        <w:t>гиперактивным</w:t>
      </w:r>
      <w:proofErr w:type="spellEnd"/>
      <w:r w:rsidRPr="00C34543">
        <w:t xml:space="preserve"> детям. (Приложение №</w:t>
      </w:r>
      <w:r w:rsidR="001F37CF" w:rsidRPr="00C34543">
        <w:t>4</w:t>
      </w:r>
      <w:r w:rsidRPr="00C34543">
        <w:t>).</w:t>
      </w:r>
    </w:p>
    <w:p w:rsidR="007F0037" w:rsidRPr="00C34543" w:rsidRDefault="0040580F" w:rsidP="00C34543">
      <w:pPr>
        <w:tabs>
          <w:tab w:val="left" w:pos="0"/>
        </w:tabs>
        <w:ind w:firstLine="567"/>
        <w:jc w:val="both"/>
      </w:pPr>
      <w:r w:rsidRPr="00C34543">
        <w:rPr>
          <w:b/>
        </w:rPr>
        <w:tab/>
      </w:r>
      <w:r w:rsidR="00BA09B2" w:rsidRPr="00C34543">
        <w:rPr>
          <w:rFonts w:eastAsia="Calibri"/>
          <w:b/>
          <w:lang w:eastAsia="en-US"/>
        </w:rPr>
        <w:t>Педагог-психолог:</w:t>
      </w:r>
      <w:r w:rsidR="00BA09B2" w:rsidRPr="00C34543">
        <w:rPr>
          <w:rFonts w:eastAsia="Calibri"/>
          <w:lang w:eastAsia="en-US"/>
        </w:rPr>
        <w:t xml:space="preserve"> </w:t>
      </w:r>
      <w:r w:rsidR="007F0037" w:rsidRPr="00C34543">
        <w:t>Остров «Игротека «Шустриков».</w:t>
      </w:r>
      <w:r w:rsidR="00CE6392" w:rsidRPr="00C34543">
        <w:t xml:space="preserve"> Участникам предлагается разделиться на пары и встать друг напротив друга, соприкоснувшись ладонями на уровне груди. Между собой партнеры договариваются, кто из них будет первым, а кто - вторым. По сигналу первый участник начинает давить на ладони своего товарища, а тот, в свою очередь пытается просто выстоять. Затем партнеры в паре меняются. Затем все описывают свои впечатления. "В какой ситуации было комфортней: когда давили вы или давили на вас? А </w:t>
      </w:r>
      <w:proofErr w:type="gramStart"/>
      <w:r w:rsidR="00CE6392" w:rsidRPr="00C34543">
        <w:t>может быть приятно не было</w:t>
      </w:r>
      <w:proofErr w:type="gramEnd"/>
      <w:r w:rsidR="00CE6392" w:rsidRPr="00C34543">
        <w:t xml:space="preserve"> ни в той, ни в другой ситуации? Именно в таком состоянии оказываются наши дети (как бы под прессом), когда их не понимают взрослые". И для того, чтобы лучше понимать своих детей, найти к ним правильный подход и тактику воспитания, родителям предлагаются </w:t>
      </w:r>
      <w:r w:rsidR="00813637" w:rsidRPr="00C34543">
        <w:t xml:space="preserve">брошюра "Игротека шустриков" и буклет </w:t>
      </w:r>
      <w:r w:rsidR="00CE6392" w:rsidRPr="00C34543">
        <w:t>"</w:t>
      </w:r>
      <w:proofErr w:type="spellStart"/>
      <w:r w:rsidR="00CE6392" w:rsidRPr="00C34543">
        <w:t>Гиперактивный</w:t>
      </w:r>
      <w:proofErr w:type="spellEnd"/>
      <w:r w:rsidR="00CE6392" w:rsidRPr="00C34543">
        <w:t xml:space="preserve"> ребенок"</w:t>
      </w:r>
      <w:r w:rsidR="00CD3487" w:rsidRPr="00C34543">
        <w:t xml:space="preserve"> </w:t>
      </w:r>
      <w:r w:rsidR="007F0037" w:rsidRPr="00C34543">
        <w:t>(Приложение №</w:t>
      </w:r>
      <w:r w:rsidR="001F37CF" w:rsidRPr="00C34543">
        <w:t>5</w:t>
      </w:r>
      <w:r w:rsidR="007F0037" w:rsidRPr="00C34543">
        <w:t>).</w:t>
      </w:r>
    </w:p>
    <w:p w:rsidR="00512F0A" w:rsidRPr="00C34543" w:rsidRDefault="00512F0A" w:rsidP="00C34543">
      <w:pPr>
        <w:tabs>
          <w:tab w:val="left" w:pos="0"/>
        </w:tabs>
        <w:ind w:firstLine="567"/>
        <w:jc w:val="both"/>
        <w:rPr>
          <w:b/>
        </w:rPr>
      </w:pPr>
      <w:r w:rsidRPr="00C34543">
        <w:rPr>
          <w:b/>
        </w:rPr>
        <w:t>3. Заключительная часть.</w:t>
      </w:r>
    </w:p>
    <w:p w:rsidR="007F0037" w:rsidRPr="00C34543" w:rsidRDefault="0040580F" w:rsidP="00C34543">
      <w:pPr>
        <w:ind w:firstLine="567"/>
        <w:jc w:val="both"/>
      </w:pPr>
      <w:r w:rsidRPr="00C34543">
        <w:rPr>
          <w:b/>
        </w:rPr>
        <w:tab/>
      </w:r>
      <w:r w:rsidR="00BA09B2" w:rsidRPr="00C34543">
        <w:rPr>
          <w:rFonts w:eastAsia="Calibri"/>
          <w:b/>
          <w:lang w:eastAsia="en-US"/>
        </w:rPr>
        <w:t>Педагог-психолог:</w:t>
      </w:r>
      <w:r w:rsidR="00BA09B2" w:rsidRPr="00C34543">
        <w:rPr>
          <w:rFonts w:eastAsia="Calibri"/>
          <w:lang w:eastAsia="en-US"/>
        </w:rPr>
        <w:t xml:space="preserve"> </w:t>
      </w:r>
      <w:r w:rsidR="007F0037" w:rsidRPr="00C34543">
        <w:t xml:space="preserve">На этом наш круиз по океану </w:t>
      </w:r>
      <w:proofErr w:type="spellStart"/>
      <w:r w:rsidR="007F0037" w:rsidRPr="00C34543">
        <w:t>Гиперактивности</w:t>
      </w:r>
      <w:proofErr w:type="spellEnd"/>
      <w:r w:rsidR="007F0037" w:rsidRPr="00C34543">
        <w:t xml:space="preserve"> подошел к концу. Мы благополучно вернулись домой. После путешествия нам всегда хочется поделиться </w:t>
      </w:r>
      <w:r w:rsidR="007F0037" w:rsidRPr="00C34543">
        <w:lastRenderedPageBreak/>
        <w:t>своим</w:t>
      </w:r>
      <w:r w:rsidR="00CD3487" w:rsidRPr="00C34543">
        <w:t>и эмоциями. Давайте и мы, передавая друг другу символ сегодняшнего мероприятия (бумажный кораблик), поделимся своими впечатлениями. Что Вы сегодня узнали нового, что запомнилось больше всего, что Вы примите к сведению после нашего путешествия.</w:t>
      </w:r>
    </w:p>
    <w:p w:rsidR="00CD3487" w:rsidRPr="00C34543" w:rsidRDefault="00CD3487" w:rsidP="00C34543">
      <w:pPr>
        <w:ind w:firstLine="567"/>
        <w:jc w:val="both"/>
        <w:rPr>
          <w:i/>
        </w:rPr>
      </w:pPr>
      <w:r w:rsidRPr="00C34543">
        <w:rPr>
          <w:i/>
        </w:rPr>
        <w:t>Все участники семинара подводят итоги мероприятия, высказываются.</w:t>
      </w:r>
    </w:p>
    <w:p w:rsidR="00BA09B2" w:rsidRPr="00C34543" w:rsidRDefault="00BA09B2" w:rsidP="00C34543">
      <w:pPr>
        <w:ind w:firstLine="567"/>
        <w:rPr>
          <w:b/>
        </w:rPr>
      </w:pPr>
    </w:p>
    <w:p w:rsidR="0040580F" w:rsidRPr="00C34543" w:rsidRDefault="0040580F" w:rsidP="00C34543">
      <w:pPr>
        <w:ind w:firstLine="567"/>
        <w:jc w:val="center"/>
        <w:rPr>
          <w:b/>
        </w:rPr>
      </w:pPr>
      <w:r w:rsidRPr="00C34543">
        <w:rPr>
          <w:b/>
        </w:rPr>
        <w:t>Список литературы:</w:t>
      </w:r>
    </w:p>
    <w:p w:rsidR="0040580F" w:rsidRPr="00C34543" w:rsidRDefault="0040580F" w:rsidP="00C34543">
      <w:pPr>
        <w:numPr>
          <w:ilvl w:val="0"/>
          <w:numId w:val="24"/>
        </w:numPr>
        <w:ind w:firstLine="567"/>
      </w:pPr>
      <w:r w:rsidRPr="00C34543">
        <w:t>Безруких М. М. Дети, которых не понимают взрослые. / Ребенок в детском саду, 2002. - №1, стр. 50 – 56.</w:t>
      </w:r>
    </w:p>
    <w:p w:rsidR="0040580F" w:rsidRPr="00C34543" w:rsidRDefault="0040580F" w:rsidP="00C34543">
      <w:pPr>
        <w:numPr>
          <w:ilvl w:val="0"/>
          <w:numId w:val="24"/>
        </w:numPr>
        <w:ind w:firstLine="567"/>
      </w:pPr>
      <w:proofErr w:type="spellStart"/>
      <w:r w:rsidRPr="00C34543">
        <w:t>Волкова-Гаспарова</w:t>
      </w:r>
      <w:proofErr w:type="spellEnd"/>
      <w:r w:rsidRPr="00C34543">
        <w:t xml:space="preserve"> Е. Особенности работы педагогов, психологов ДОУ с трудными детьми и их родителями.// Дошкольное воспитание, 1999. - №12, с. 68-71.</w:t>
      </w:r>
    </w:p>
    <w:p w:rsidR="0040580F" w:rsidRPr="00C34543" w:rsidRDefault="0040580F" w:rsidP="00C34543">
      <w:pPr>
        <w:numPr>
          <w:ilvl w:val="0"/>
          <w:numId w:val="24"/>
        </w:numPr>
        <w:tabs>
          <w:tab w:val="clear" w:pos="720"/>
          <w:tab w:val="num" w:pos="120"/>
        </w:tabs>
        <w:ind w:firstLine="567"/>
      </w:pPr>
      <w:r w:rsidRPr="00C34543">
        <w:t>Коррекционно – развивающие занятия и мероприятия. / Сост. С.В. Лесина, Г.П. Попова, Т.Л. Снисаренко. – Волгоград: Учитель, 2008.</w:t>
      </w:r>
    </w:p>
    <w:p w:rsidR="0040580F" w:rsidRPr="00C34543" w:rsidRDefault="0040580F" w:rsidP="00C34543">
      <w:pPr>
        <w:numPr>
          <w:ilvl w:val="0"/>
          <w:numId w:val="24"/>
        </w:numPr>
        <w:ind w:firstLine="567"/>
      </w:pPr>
      <w:r w:rsidRPr="00C34543">
        <w:t>Лютова Е.К., Монина Г.В. Тренинг общения с ребенком</w:t>
      </w:r>
      <w:proofErr w:type="gramStart"/>
      <w:r w:rsidRPr="00C34543">
        <w:t xml:space="preserve">., - </w:t>
      </w:r>
      <w:proofErr w:type="gramEnd"/>
      <w:r w:rsidRPr="00C34543">
        <w:t>СПб.; 2002.</w:t>
      </w:r>
    </w:p>
    <w:p w:rsidR="0040580F" w:rsidRPr="00C34543" w:rsidRDefault="0040580F" w:rsidP="00C34543">
      <w:pPr>
        <w:numPr>
          <w:ilvl w:val="0"/>
          <w:numId w:val="24"/>
        </w:numPr>
        <w:ind w:firstLine="567"/>
      </w:pPr>
      <w:r w:rsidRPr="00C34543">
        <w:t xml:space="preserve">Особенности в поведении детей: советы психолога в помощь педагогу./ Сост. Н.П. </w:t>
      </w:r>
      <w:proofErr w:type="spellStart"/>
      <w:r w:rsidRPr="00C34543">
        <w:t>Аистова</w:t>
      </w:r>
      <w:proofErr w:type="spellEnd"/>
      <w:r w:rsidRPr="00C34543">
        <w:t>, О.В.</w:t>
      </w:r>
      <w:r w:rsidR="00C87EF8" w:rsidRPr="00C34543">
        <w:t xml:space="preserve"> </w:t>
      </w:r>
      <w:proofErr w:type="spellStart"/>
      <w:r w:rsidRPr="00C34543">
        <w:t>Логашева</w:t>
      </w:r>
      <w:proofErr w:type="spellEnd"/>
      <w:r w:rsidRPr="00C34543">
        <w:t>. – Курган, 2004.</w:t>
      </w:r>
    </w:p>
    <w:p w:rsidR="00454741" w:rsidRPr="00C34543" w:rsidRDefault="0040580F" w:rsidP="00C34543">
      <w:pPr>
        <w:numPr>
          <w:ilvl w:val="0"/>
          <w:numId w:val="24"/>
        </w:numPr>
        <w:ind w:firstLine="567"/>
      </w:pPr>
      <w:r w:rsidRPr="00C34543">
        <w:t xml:space="preserve">Психологический тренинг </w:t>
      </w:r>
      <w:proofErr w:type="spellStart"/>
      <w:proofErr w:type="gramStart"/>
      <w:r w:rsidRPr="00C34543">
        <w:t>детско</w:t>
      </w:r>
      <w:proofErr w:type="spellEnd"/>
      <w:r w:rsidRPr="00C34543">
        <w:t xml:space="preserve"> – родительских</w:t>
      </w:r>
      <w:proofErr w:type="gramEnd"/>
      <w:r w:rsidRPr="00C34543">
        <w:t xml:space="preserve"> отношений: методические материалы для педагогов-психологов. /- Курган, 2007.</w:t>
      </w:r>
    </w:p>
    <w:p w:rsidR="00351BC6" w:rsidRPr="00C34543" w:rsidRDefault="00351BC6" w:rsidP="00C3454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5"/>
          <w:b/>
          <w:i w:val="0"/>
          <w:color w:val="000000"/>
          <w:shd w:val="clear" w:color="auto" w:fill="FFFFFF"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A09B2" w:rsidRPr="00C34543" w:rsidRDefault="00BA09B2" w:rsidP="00C34543">
      <w:pPr>
        <w:ind w:firstLine="567"/>
        <w:rPr>
          <w:b/>
        </w:rPr>
      </w:pPr>
    </w:p>
    <w:p w:rsidR="00C87EF8" w:rsidRPr="00C34543" w:rsidRDefault="00C87EF8" w:rsidP="00C34543">
      <w:pPr>
        <w:ind w:firstLine="567"/>
        <w:rPr>
          <w:b/>
        </w:rPr>
      </w:pPr>
    </w:p>
    <w:p w:rsidR="00C87EF8" w:rsidRPr="00C34543" w:rsidRDefault="00C87EF8" w:rsidP="00C34543">
      <w:pPr>
        <w:ind w:firstLine="567"/>
        <w:rPr>
          <w:b/>
        </w:rPr>
      </w:pPr>
    </w:p>
    <w:p w:rsidR="00C87EF8" w:rsidRPr="00C34543" w:rsidRDefault="00C87EF8" w:rsidP="00C34543">
      <w:pPr>
        <w:ind w:firstLine="567"/>
        <w:rPr>
          <w:b/>
        </w:rPr>
      </w:pPr>
    </w:p>
    <w:p w:rsidR="00C87EF8" w:rsidRDefault="00C87EF8" w:rsidP="00C34543">
      <w:pPr>
        <w:ind w:firstLine="567"/>
        <w:rPr>
          <w:b/>
        </w:rPr>
      </w:pPr>
    </w:p>
    <w:p w:rsidR="00C34543" w:rsidRDefault="00C34543" w:rsidP="00C34543">
      <w:pPr>
        <w:ind w:firstLine="567"/>
        <w:rPr>
          <w:b/>
        </w:rPr>
      </w:pPr>
    </w:p>
    <w:p w:rsidR="00C34543" w:rsidRDefault="00C34543" w:rsidP="00C34543">
      <w:pPr>
        <w:ind w:firstLine="567"/>
        <w:rPr>
          <w:b/>
        </w:rPr>
      </w:pPr>
    </w:p>
    <w:p w:rsidR="00C34543" w:rsidRDefault="00C34543" w:rsidP="00C34543">
      <w:pPr>
        <w:ind w:firstLine="567"/>
        <w:rPr>
          <w:b/>
        </w:rPr>
      </w:pPr>
    </w:p>
    <w:p w:rsidR="00C34543" w:rsidRPr="00C34543" w:rsidRDefault="00C34543" w:rsidP="00C34543">
      <w:pPr>
        <w:ind w:firstLine="567"/>
        <w:rPr>
          <w:b/>
        </w:rPr>
      </w:pPr>
    </w:p>
    <w:p w:rsidR="00C87EF8" w:rsidRPr="00C34543" w:rsidRDefault="00C87EF8" w:rsidP="00C34543">
      <w:pPr>
        <w:ind w:firstLine="567"/>
        <w:rPr>
          <w:b/>
        </w:rPr>
      </w:pPr>
    </w:p>
    <w:p w:rsidR="002D36CD" w:rsidRPr="00C34543" w:rsidRDefault="002D36CD" w:rsidP="00C34543">
      <w:pPr>
        <w:ind w:firstLine="567"/>
        <w:rPr>
          <w:b/>
        </w:rPr>
      </w:pPr>
    </w:p>
    <w:p w:rsidR="00BA09B2" w:rsidRPr="00C34543" w:rsidRDefault="00BA09B2" w:rsidP="00C34543">
      <w:pPr>
        <w:ind w:firstLine="567"/>
        <w:jc w:val="center"/>
        <w:rPr>
          <w:b/>
        </w:rPr>
      </w:pPr>
    </w:p>
    <w:p w:rsidR="00BD0D4C" w:rsidRPr="00C34543" w:rsidRDefault="00BD0D4C" w:rsidP="00C34543">
      <w:pPr>
        <w:ind w:firstLine="567"/>
        <w:jc w:val="right"/>
      </w:pPr>
      <w:r w:rsidRPr="00C34543">
        <w:lastRenderedPageBreak/>
        <w:t>Приложение №1</w:t>
      </w:r>
    </w:p>
    <w:p w:rsidR="00BD0D4C" w:rsidRPr="00C34543" w:rsidRDefault="00BD0D4C" w:rsidP="00C34543">
      <w:pPr>
        <w:ind w:firstLine="567"/>
        <w:jc w:val="center"/>
        <w:rPr>
          <w:b/>
        </w:rPr>
      </w:pPr>
      <w:r w:rsidRPr="00C34543">
        <w:rPr>
          <w:b/>
        </w:rPr>
        <w:t>Анкета</w:t>
      </w:r>
    </w:p>
    <w:p w:rsidR="00BD0D4C" w:rsidRPr="00C34543" w:rsidRDefault="00BD0D4C" w:rsidP="00C34543">
      <w:pPr>
        <w:ind w:firstLine="567"/>
        <w:jc w:val="center"/>
        <w:rPr>
          <w:b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440"/>
        <w:gridCol w:w="1182"/>
      </w:tblGrid>
      <w:tr w:rsidR="00BD0D4C" w:rsidRPr="00C34543" w:rsidTr="008D5857">
        <w:tc>
          <w:tcPr>
            <w:tcW w:w="6948" w:type="dxa"/>
          </w:tcPr>
          <w:p w:rsidR="00BD0D4C" w:rsidRPr="00C34543" w:rsidRDefault="00BD0D4C" w:rsidP="00C34543">
            <w:pPr>
              <w:ind w:firstLine="567"/>
              <w:jc w:val="center"/>
            </w:pPr>
            <w:r w:rsidRPr="00C34543">
              <w:t>Вопросы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  <w:jc w:val="center"/>
            </w:pPr>
            <w:r w:rsidRPr="00C34543">
              <w:t>часто</w:t>
            </w: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  <w:jc w:val="center"/>
            </w:pPr>
            <w:r w:rsidRPr="00C34543">
              <w:t>иногда</w:t>
            </w:r>
          </w:p>
        </w:tc>
      </w:tr>
      <w:tr w:rsidR="00BD0D4C" w:rsidRPr="00C34543" w:rsidTr="002D36CD">
        <w:trPr>
          <w:trHeight w:val="304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29" w:firstLine="567"/>
              <w:rPr>
                <w:color w:val="000000"/>
                <w:spacing w:val="1"/>
              </w:rPr>
            </w:pPr>
            <w:r w:rsidRPr="00C34543">
              <w:rPr>
                <w:color w:val="323232"/>
                <w:spacing w:val="-4"/>
              </w:rPr>
              <w:t xml:space="preserve">Считаете ли вы </w:t>
            </w:r>
            <w:r w:rsidRPr="00C34543">
              <w:rPr>
                <w:bCs/>
                <w:color w:val="323232"/>
                <w:spacing w:val="-4"/>
              </w:rPr>
              <w:t xml:space="preserve">поведение </w:t>
            </w:r>
            <w:r w:rsidRPr="00C34543">
              <w:rPr>
                <w:color w:val="323232"/>
                <w:spacing w:val="-4"/>
              </w:rPr>
              <w:t>ребенка</w:t>
            </w:r>
            <w:r w:rsidRPr="00C34543">
              <w:rPr>
                <w:color w:val="323232"/>
                <w:spacing w:val="2"/>
              </w:rPr>
              <w:t xml:space="preserve"> «трудным», беспокойным? 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298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firstLine="567"/>
              <w:rPr>
                <w:bCs/>
                <w:color w:val="323232"/>
                <w:spacing w:val="-4"/>
              </w:rPr>
            </w:pPr>
            <w:r w:rsidRPr="00C34543">
              <w:rPr>
                <w:color w:val="323232"/>
                <w:spacing w:val="-4"/>
              </w:rPr>
              <w:t>2.</w:t>
            </w:r>
            <w:r w:rsidR="002D36CD" w:rsidRPr="00C34543">
              <w:rPr>
                <w:color w:val="323232"/>
                <w:spacing w:val="-4"/>
              </w:rPr>
              <w:t xml:space="preserve"> </w:t>
            </w:r>
            <w:r w:rsidRPr="00C34543">
              <w:rPr>
                <w:bCs/>
                <w:color w:val="323232"/>
                <w:spacing w:val="-8"/>
              </w:rPr>
              <w:t>Отмечаете ли вы в поведении ребенка: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7"/>
              </w:rPr>
              <w:t>двигательное беспокойство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11"/>
              </w:rPr>
              <w:t>невозможность усидеть на одном мест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6"/>
              </w:rPr>
              <w:t>трудности концентрации внимания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11"/>
              </w:rPr>
              <w:t>быструю утомляемость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8"/>
              </w:rPr>
              <w:t>трудности восприятия и понимания</w:t>
            </w:r>
            <w:r w:rsidRPr="00C34543">
              <w:rPr>
                <w:bCs/>
                <w:color w:val="323232"/>
                <w:spacing w:val="-4"/>
              </w:rPr>
              <w:t xml:space="preserve"> инструкции (задания)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7"/>
              </w:rPr>
              <w:t>хаотичность действий (неумение работать по плану)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6"/>
              </w:rPr>
              <w:t>трудность осознания ошибок</w:t>
            </w:r>
            <w:r w:rsidRPr="00C34543">
              <w:rPr>
                <w:bCs/>
                <w:color w:val="323232"/>
                <w:spacing w:val="-7"/>
              </w:rPr>
              <w:t xml:space="preserve"> в выполнении задания и их исправлений </w:t>
            </w:r>
            <w:r w:rsidRPr="00C34543">
              <w:rPr>
                <w:bCs/>
                <w:color w:val="323232"/>
                <w:spacing w:val="-9"/>
              </w:rPr>
              <w:t>в ходе деятельности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14"/>
              </w:rPr>
              <w:t>болтливость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color w:val="323232"/>
                <w:spacing w:val="-4"/>
              </w:rPr>
            </w:pPr>
            <w:r w:rsidRPr="00C34543">
              <w:rPr>
                <w:bCs/>
                <w:color w:val="323232"/>
                <w:spacing w:val="-6"/>
              </w:rPr>
              <w:t>непонимание ситуации.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1982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9" w:firstLine="567"/>
              <w:rPr>
                <w:bCs/>
                <w:color w:val="323232"/>
              </w:rPr>
            </w:pPr>
            <w:r w:rsidRPr="00C34543">
              <w:rPr>
                <w:bCs/>
                <w:color w:val="323232"/>
                <w:spacing w:val="-6"/>
              </w:rPr>
              <w:t>3.</w:t>
            </w:r>
            <w:r w:rsidR="002D36CD" w:rsidRPr="00C34543">
              <w:rPr>
                <w:bCs/>
                <w:color w:val="323232"/>
                <w:spacing w:val="-6"/>
              </w:rPr>
              <w:t xml:space="preserve"> </w:t>
            </w:r>
            <w:r w:rsidRPr="00C34543">
              <w:rPr>
                <w:bCs/>
                <w:color w:val="323232"/>
                <w:spacing w:val="-6"/>
              </w:rPr>
              <w:t>В каких ситуациях чаще проявляется беспокойное поведение?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</w:rPr>
            </w:pPr>
            <w:r w:rsidRPr="00C34543">
              <w:rPr>
                <w:color w:val="000000"/>
                <w:spacing w:val="1"/>
              </w:rPr>
              <w:t>во время игры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>во время занятий (по подготовке к школе)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 xml:space="preserve"> </w:t>
            </w:r>
            <w:r w:rsidRPr="00C34543">
              <w:rPr>
                <w:color w:val="000000"/>
                <w:spacing w:val="1"/>
              </w:rPr>
              <w:t>во время любимых занятий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</w:rPr>
            </w:pPr>
            <w:r w:rsidRPr="00C34543">
              <w:rPr>
                <w:color w:val="000000"/>
              </w:rPr>
              <w:t>на прогулк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>в новой обстановк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323232"/>
                <w:spacing w:val="-4"/>
              </w:rPr>
            </w:pPr>
            <w:r w:rsidRPr="00C34543">
              <w:rPr>
                <w:color w:val="000000"/>
                <w:spacing w:val="-1"/>
              </w:rPr>
              <w:t>при просмотре телепрограмм (фильмов).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31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567"/>
              <w:rPr>
                <w:bCs/>
                <w:color w:val="323232"/>
                <w:spacing w:val="-6"/>
              </w:rPr>
            </w:pPr>
            <w:r w:rsidRPr="00C34543">
              <w:rPr>
                <w:color w:val="000000"/>
                <w:spacing w:val="-2"/>
              </w:rPr>
              <w:t>4.</w:t>
            </w:r>
            <w:r w:rsidR="002D36CD" w:rsidRPr="00C34543">
              <w:rPr>
                <w:color w:val="000000"/>
                <w:spacing w:val="-2"/>
              </w:rPr>
              <w:t xml:space="preserve"> </w:t>
            </w:r>
            <w:r w:rsidRPr="00C34543">
              <w:rPr>
                <w:color w:val="000000"/>
                <w:spacing w:val="-2"/>
              </w:rPr>
              <w:t>Чем больше всего любит заниматься</w:t>
            </w:r>
            <w:r w:rsidRPr="00C34543">
              <w:rPr>
                <w:color w:val="000000"/>
                <w:spacing w:val="-4"/>
              </w:rPr>
              <w:t xml:space="preserve"> ребенок?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24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</w:pPr>
            <w:r w:rsidRPr="00C34543">
              <w:rPr>
                <w:color w:val="000000"/>
                <w:spacing w:val="-2"/>
              </w:rPr>
              <w:t>5.</w:t>
            </w:r>
            <w:r w:rsidR="002D36CD" w:rsidRPr="00C34543">
              <w:rPr>
                <w:color w:val="000000"/>
                <w:spacing w:val="-2"/>
              </w:rPr>
              <w:t xml:space="preserve"> </w:t>
            </w:r>
            <w:r w:rsidRPr="00C34543">
              <w:rPr>
                <w:color w:val="000000"/>
              </w:rPr>
              <w:t>Что ему не нравится?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25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10" w:firstLine="567"/>
              <w:rPr>
                <w:color w:val="000000"/>
                <w:spacing w:val="-2"/>
              </w:rPr>
            </w:pPr>
            <w:r w:rsidRPr="00C34543">
              <w:rPr>
                <w:bCs/>
                <w:color w:val="323232"/>
                <w:spacing w:val="-7"/>
              </w:rPr>
              <w:t>6.</w:t>
            </w:r>
            <w:r w:rsidR="002D36CD" w:rsidRPr="00C34543">
              <w:rPr>
                <w:bCs/>
                <w:color w:val="323232"/>
                <w:spacing w:val="-7"/>
              </w:rPr>
              <w:t xml:space="preserve"> </w:t>
            </w:r>
            <w:r w:rsidRPr="00C34543">
              <w:rPr>
                <w:color w:val="000000"/>
                <w:spacing w:val="-2"/>
              </w:rPr>
              <w:t>Что вызывает обиду? Слезы? Гнев?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217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-2"/>
              </w:rPr>
            </w:pPr>
            <w:r w:rsidRPr="00C34543">
              <w:rPr>
                <w:color w:val="000000"/>
                <w:spacing w:val="-2"/>
              </w:rPr>
              <w:t>7.</w:t>
            </w:r>
            <w:r w:rsidR="002D36CD" w:rsidRPr="00C34543">
              <w:rPr>
                <w:color w:val="000000"/>
                <w:spacing w:val="-2"/>
              </w:rPr>
              <w:t xml:space="preserve"> </w:t>
            </w:r>
            <w:r w:rsidRPr="00C34543">
              <w:rPr>
                <w:color w:val="000000"/>
                <w:spacing w:val="-2"/>
              </w:rPr>
              <w:t xml:space="preserve">Как ведет </w:t>
            </w:r>
            <w:r w:rsidRPr="00C34543">
              <w:rPr>
                <w:bCs/>
                <w:color w:val="000000"/>
                <w:spacing w:val="-2"/>
              </w:rPr>
              <w:t xml:space="preserve">себя ребенок, </w:t>
            </w:r>
            <w:r w:rsidRPr="00C34543">
              <w:rPr>
                <w:color w:val="000000"/>
                <w:spacing w:val="-2"/>
              </w:rPr>
              <w:t>когда сердится</w:t>
            </w:r>
            <w:r w:rsidRPr="00C34543">
              <w:rPr>
                <w:color w:val="000000"/>
                <w:spacing w:val="1"/>
              </w:rPr>
              <w:t xml:space="preserve"> (недоволен)?</w:t>
            </w:r>
            <w:r w:rsidRPr="00C34543">
              <w:rPr>
                <w:color w:val="000000"/>
                <w:spacing w:val="-2"/>
              </w:rPr>
              <w:br/>
              <w:t xml:space="preserve">    </w:t>
            </w:r>
            <w:r w:rsidRPr="00C34543">
              <w:rPr>
                <w:color w:val="000000"/>
                <w:spacing w:val="1"/>
              </w:rPr>
              <w:t>кричит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>устраивает истерику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</w:rPr>
              <w:t xml:space="preserve">размахивает </w:t>
            </w:r>
            <w:r w:rsidRPr="00C34543">
              <w:rPr>
                <w:bCs/>
                <w:color w:val="000000"/>
              </w:rPr>
              <w:t xml:space="preserve">руками, </w:t>
            </w:r>
            <w:r w:rsidRPr="00C34543">
              <w:rPr>
                <w:color w:val="000000"/>
              </w:rPr>
              <w:t xml:space="preserve">топает ногами, 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>ломает игрушки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</w:rPr>
              <w:t xml:space="preserve">рвет бумагу, </w:t>
            </w:r>
            <w:r w:rsidRPr="00C34543">
              <w:rPr>
                <w:bCs/>
                <w:color w:val="000000"/>
              </w:rPr>
              <w:t>книги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-5"/>
              </w:rPr>
              <w:t>плачет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bCs/>
                <w:color w:val="323232"/>
                <w:spacing w:val="-7"/>
              </w:rPr>
            </w:pPr>
            <w:r w:rsidRPr="00C34543">
              <w:rPr>
                <w:bCs/>
                <w:color w:val="000000"/>
                <w:spacing w:val="-7"/>
              </w:rPr>
              <w:t>замыкается, молчит.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610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-2"/>
              </w:rPr>
            </w:pPr>
            <w:r w:rsidRPr="00C34543">
              <w:rPr>
                <w:color w:val="000000"/>
                <w:spacing w:val="3"/>
              </w:rPr>
              <w:t>8.</w:t>
            </w:r>
            <w:r w:rsidR="002D36CD" w:rsidRPr="00C34543">
              <w:rPr>
                <w:color w:val="000000"/>
                <w:spacing w:val="3"/>
              </w:rPr>
              <w:t xml:space="preserve"> </w:t>
            </w:r>
            <w:r w:rsidRPr="00C34543">
              <w:rPr>
                <w:color w:val="000000"/>
                <w:spacing w:val="3"/>
              </w:rPr>
              <w:t>Что в поведении ребенка тревожит,</w:t>
            </w:r>
            <w:r w:rsidRPr="00C34543">
              <w:rPr>
                <w:color w:val="000000"/>
              </w:rPr>
              <w:t xml:space="preserve"> вызывает беспокойство?</w:t>
            </w:r>
            <w:r w:rsidRPr="00C34543">
              <w:rPr>
                <w:color w:val="000000"/>
                <w:spacing w:val="3"/>
              </w:rPr>
              <w:br/>
            </w:r>
            <w:r w:rsidRPr="00C34543">
              <w:rPr>
                <w:color w:val="000000"/>
              </w:rPr>
              <w:t xml:space="preserve"> Раздражение?</w:t>
            </w:r>
            <w:r w:rsidRPr="00C34543">
              <w:rPr>
                <w:color w:val="000000"/>
                <w:spacing w:val="2"/>
              </w:rPr>
              <w:t xml:space="preserve"> Желание накричать на него, наказать?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295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</w:rPr>
              <w:t>9.</w:t>
            </w:r>
            <w:r w:rsidR="002D36CD" w:rsidRPr="00C34543">
              <w:rPr>
                <w:color w:val="000000"/>
              </w:rPr>
              <w:t xml:space="preserve"> </w:t>
            </w:r>
            <w:r w:rsidRPr="00C34543">
              <w:rPr>
                <w:color w:val="000000"/>
              </w:rPr>
              <w:t xml:space="preserve">Как вы </w:t>
            </w:r>
            <w:r w:rsidRPr="00C34543">
              <w:rPr>
                <w:bCs/>
                <w:color w:val="000000"/>
              </w:rPr>
              <w:t xml:space="preserve">реагируете </w:t>
            </w:r>
            <w:r w:rsidRPr="00C34543">
              <w:rPr>
                <w:color w:val="000000"/>
              </w:rPr>
              <w:t>на беспокойное</w:t>
            </w:r>
            <w:r w:rsidRPr="00C34543">
              <w:rPr>
                <w:color w:val="000000"/>
                <w:spacing w:val="2"/>
              </w:rPr>
              <w:t xml:space="preserve"> поведение ребенка?</w:t>
            </w:r>
            <w:r w:rsidRPr="00C34543">
              <w:rPr>
                <w:bCs/>
                <w:color w:val="323232"/>
                <w:spacing w:val="-7"/>
              </w:rPr>
              <w:br/>
              <w:t xml:space="preserve">   </w:t>
            </w:r>
            <w:r w:rsidRPr="00C34543">
              <w:rPr>
                <w:color w:val="000000"/>
                <w:spacing w:val="-2"/>
              </w:rPr>
              <w:t>уговаривает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</w:rPr>
              <w:t xml:space="preserve">объясняете, что </w:t>
            </w:r>
            <w:r w:rsidRPr="00C34543">
              <w:rPr>
                <w:bCs/>
                <w:color w:val="000000"/>
              </w:rPr>
              <w:t xml:space="preserve">он </w:t>
            </w:r>
            <w:r w:rsidRPr="00C34543">
              <w:rPr>
                <w:color w:val="000000"/>
              </w:rPr>
              <w:t>плохо себя ведет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</w:rPr>
              <w:t>ставите в пример брата, сестру,</w:t>
            </w:r>
            <w:r w:rsidRPr="00C34543">
              <w:rPr>
                <w:color w:val="000000"/>
                <w:spacing w:val="3"/>
              </w:rPr>
              <w:t xml:space="preserve"> друзей и т.д.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1"/>
              </w:rPr>
              <w:t>кричит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-1"/>
              </w:rPr>
              <w:t>наказывает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2"/>
              </w:rPr>
              <w:t>говорите обидные слова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1"/>
              </w:rPr>
              <w:t>говорите, что не будете его любить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3"/>
              </w:rPr>
              <w:t>лишаете чего-то приятного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1"/>
              </w:rPr>
              <w:t>не разговариваете,</w:t>
            </w:r>
          </w:p>
          <w:p w:rsidR="00BD0D4C" w:rsidRPr="00C34543" w:rsidRDefault="00BD0D4C" w:rsidP="00C3454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567"/>
            </w:pPr>
            <w:r w:rsidRPr="00C34543">
              <w:rPr>
                <w:color w:val="000000"/>
                <w:spacing w:val="3"/>
              </w:rPr>
              <w:t>требуете извинений.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315"/>
        </w:trPr>
        <w:tc>
          <w:tcPr>
            <w:tcW w:w="6948" w:type="dxa"/>
          </w:tcPr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C34543">
              <w:rPr>
                <w:color w:val="000000"/>
                <w:spacing w:val="1"/>
              </w:rPr>
              <w:lastRenderedPageBreak/>
              <w:t>10.</w:t>
            </w:r>
            <w:r w:rsidR="002D36CD" w:rsidRPr="00C34543">
              <w:rPr>
                <w:color w:val="000000"/>
                <w:spacing w:val="1"/>
              </w:rPr>
              <w:t xml:space="preserve"> </w:t>
            </w:r>
            <w:r w:rsidRPr="00C34543">
              <w:rPr>
                <w:color w:val="000000"/>
                <w:spacing w:val="1"/>
              </w:rPr>
              <w:t xml:space="preserve">Считаете ли себя </w:t>
            </w:r>
            <w:proofErr w:type="gramStart"/>
            <w:r w:rsidRPr="00C34543">
              <w:rPr>
                <w:color w:val="000000"/>
                <w:spacing w:val="1"/>
              </w:rPr>
              <w:t>строгим</w:t>
            </w:r>
            <w:proofErr w:type="gramEnd"/>
            <w:r w:rsidRPr="00C34543">
              <w:rPr>
                <w:color w:val="000000"/>
                <w:spacing w:val="1"/>
              </w:rPr>
              <w:t xml:space="preserve"> (строгой)?</w:t>
            </w: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  <w:tr w:rsidR="00BD0D4C" w:rsidRPr="00C34543" w:rsidTr="008D5857">
        <w:trPr>
          <w:trHeight w:val="480"/>
        </w:trPr>
        <w:tc>
          <w:tcPr>
            <w:tcW w:w="6948" w:type="dxa"/>
          </w:tcPr>
          <w:p w:rsidR="00BD0D4C" w:rsidRPr="00C34543" w:rsidRDefault="002D36CD" w:rsidP="00C34543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right="480" w:firstLine="567"/>
              <w:rPr>
                <w:color w:val="000000"/>
              </w:rPr>
            </w:pPr>
            <w:r w:rsidRPr="00C34543">
              <w:rPr>
                <w:color w:val="000000"/>
                <w:spacing w:val="-1"/>
              </w:rPr>
              <w:t>11</w:t>
            </w:r>
            <w:r w:rsidR="00BD0D4C" w:rsidRPr="00C34543">
              <w:rPr>
                <w:color w:val="000000"/>
                <w:spacing w:val="-1"/>
              </w:rPr>
              <w:t>.</w:t>
            </w:r>
            <w:r w:rsidRPr="00C34543">
              <w:rPr>
                <w:color w:val="000000"/>
                <w:spacing w:val="-1"/>
              </w:rPr>
              <w:t xml:space="preserve"> </w:t>
            </w:r>
            <w:r w:rsidR="00BD0D4C" w:rsidRPr="00C34543">
              <w:rPr>
                <w:color w:val="000000"/>
                <w:spacing w:val="-1"/>
              </w:rPr>
              <w:t>Поощряете ли хорошее поведение</w:t>
            </w:r>
            <w:r w:rsidR="00BD0D4C" w:rsidRPr="00C34543">
              <w:rPr>
                <w:color w:val="000000"/>
                <w:spacing w:val="1"/>
              </w:rPr>
              <w:t xml:space="preserve"> ребенка? Как?</w:t>
            </w:r>
          </w:p>
          <w:p w:rsidR="00BD0D4C" w:rsidRPr="00C34543" w:rsidRDefault="00BD0D4C" w:rsidP="00C34543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ind w:left="5" w:firstLine="567"/>
              <w:rPr>
                <w:color w:val="000000"/>
                <w:spacing w:val="1"/>
              </w:rPr>
            </w:pPr>
          </w:p>
        </w:tc>
        <w:tc>
          <w:tcPr>
            <w:tcW w:w="1440" w:type="dxa"/>
          </w:tcPr>
          <w:p w:rsidR="00BD0D4C" w:rsidRPr="00C34543" w:rsidRDefault="00BD0D4C" w:rsidP="00C34543">
            <w:pPr>
              <w:ind w:firstLine="567"/>
            </w:pPr>
          </w:p>
        </w:tc>
        <w:tc>
          <w:tcPr>
            <w:tcW w:w="1182" w:type="dxa"/>
          </w:tcPr>
          <w:p w:rsidR="00BD0D4C" w:rsidRPr="00C34543" w:rsidRDefault="00BD0D4C" w:rsidP="00C34543">
            <w:pPr>
              <w:ind w:firstLine="567"/>
            </w:pPr>
          </w:p>
        </w:tc>
      </w:tr>
    </w:tbl>
    <w:p w:rsidR="00BD0D4C" w:rsidRPr="00C34543" w:rsidRDefault="00BD0D4C" w:rsidP="00C34543">
      <w:pPr>
        <w:shd w:val="clear" w:color="auto" w:fill="FFFFFF"/>
        <w:spacing w:line="336" w:lineRule="exact"/>
        <w:ind w:left="5" w:firstLine="567"/>
        <w:jc w:val="right"/>
        <w:rPr>
          <w:color w:val="000000"/>
          <w:spacing w:val="-2"/>
        </w:rPr>
      </w:pPr>
      <w:r w:rsidRPr="00C34543">
        <w:rPr>
          <w:color w:val="000000"/>
          <w:spacing w:val="-2"/>
        </w:rPr>
        <w:t xml:space="preserve">Приложение №2. </w:t>
      </w:r>
    </w:p>
    <w:p w:rsidR="00BD0D4C" w:rsidRPr="00C34543" w:rsidRDefault="00BD0D4C" w:rsidP="00C34543">
      <w:pPr>
        <w:shd w:val="clear" w:color="auto" w:fill="FFFFFF"/>
        <w:spacing w:line="336" w:lineRule="exact"/>
        <w:ind w:left="5" w:firstLine="567"/>
        <w:jc w:val="center"/>
        <w:rPr>
          <w:b/>
          <w:color w:val="000000"/>
        </w:rPr>
      </w:pPr>
      <w:r w:rsidRPr="00C34543">
        <w:rPr>
          <w:b/>
          <w:color w:val="000000"/>
        </w:rPr>
        <w:t xml:space="preserve">Портрет </w:t>
      </w:r>
      <w:r w:rsidR="00DF533E" w:rsidRPr="00C34543">
        <w:rPr>
          <w:b/>
          <w:color w:val="000000"/>
        </w:rPr>
        <w:t>"шустрика"</w:t>
      </w:r>
    </w:p>
    <w:p w:rsidR="00BD0D4C" w:rsidRPr="00C34543" w:rsidRDefault="00BD0D4C" w:rsidP="00C34543">
      <w:pPr>
        <w:shd w:val="clear" w:color="auto" w:fill="FFFFFF"/>
        <w:spacing w:line="336" w:lineRule="exact"/>
        <w:ind w:left="5" w:firstLine="567"/>
        <w:jc w:val="center"/>
        <w:rPr>
          <w:b/>
          <w:color w:val="000000"/>
        </w:rPr>
      </w:pP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Мало и беспокойно спит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Говорит о себе во 2-м и 3-ем лице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Толкает, ломает, рушит все кругом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Чувствует себя беспомощным. </w:t>
      </w:r>
    </w:p>
    <w:p w:rsidR="00BD0D4C" w:rsidRPr="00C34543" w:rsidRDefault="00DF533E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З</w:t>
      </w:r>
      <w:r w:rsidR="00BD0D4C" w:rsidRPr="00C34543">
        <w:rPr>
          <w:color w:val="000000"/>
          <w:spacing w:val="-1"/>
        </w:rPr>
        <w:t xml:space="preserve">адевает и роняет предметы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Завистлив, мстителен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Раздражителен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 xml:space="preserve">Легко отвлекается на посторонние стимулы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Часто избегает общения </w:t>
      </w:r>
      <w:proofErr w:type="gramStart"/>
      <w:r w:rsidRPr="00C34543">
        <w:rPr>
          <w:color w:val="000000"/>
        </w:rPr>
        <w:t>со</w:t>
      </w:r>
      <w:proofErr w:type="gramEnd"/>
      <w:r w:rsidRPr="00C34543">
        <w:rPr>
          <w:color w:val="000000"/>
        </w:rPr>
        <w:t xml:space="preserve"> взрослыми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>Имеет хорошую механическую память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 </w:t>
      </w:r>
      <w:r w:rsidRPr="00C34543">
        <w:rPr>
          <w:color w:val="000000"/>
          <w:spacing w:val="-1"/>
        </w:rPr>
        <w:t xml:space="preserve">Имеет низкий уровень </w:t>
      </w:r>
      <w:proofErr w:type="spellStart"/>
      <w:r w:rsidRPr="00C34543">
        <w:rPr>
          <w:color w:val="000000"/>
          <w:spacing w:val="-1"/>
        </w:rPr>
        <w:t>эмпатии</w:t>
      </w:r>
      <w:proofErr w:type="spellEnd"/>
      <w:r w:rsidRPr="00C34543">
        <w:rPr>
          <w:color w:val="000000"/>
          <w:spacing w:val="-1"/>
        </w:rPr>
        <w:t>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 </w:t>
      </w:r>
      <w:r w:rsidRPr="00C34543">
        <w:rPr>
          <w:color w:val="000000"/>
          <w:spacing w:val="-3"/>
        </w:rPr>
        <w:t>Неуклюж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>Часто сердится и отказывается что-либо делать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 xml:space="preserve"> </w:t>
      </w:r>
      <w:r w:rsidRPr="00C34543">
        <w:rPr>
          <w:color w:val="000000"/>
        </w:rPr>
        <w:t>Излишне говорлив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 </w:t>
      </w:r>
      <w:r w:rsidRPr="00C34543">
        <w:rPr>
          <w:color w:val="000000"/>
          <w:spacing w:val="-1"/>
        </w:rPr>
        <w:t xml:space="preserve">Отказывается от коллективной игры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Чрезмерно подвижен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Имеет высокие требования к себе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>Любит ритуалы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 </w:t>
      </w:r>
      <w:r w:rsidRPr="00C34543">
        <w:rPr>
          <w:color w:val="000000"/>
          <w:spacing w:val="-1"/>
        </w:rPr>
        <w:t xml:space="preserve">Имеет низкую самооценку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Создает конфликтные ситуации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Отстает в развитии речи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>Вертится на месте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 xml:space="preserve">Совершает стереотипные механические движения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Контролирует свое поведение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Любит заниматься головоломками и мозаиками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Теряет контроль над собой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Импульсивен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 xml:space="preserve">Плохо ориентируется в пространстве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Часто дерется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Не может адекватно оценить свое поведение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Увлекается коллекционированием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2"/>
        </w:rPr>
        <w:t xml:space="preserve">Задает много вопросов, но редко дожидается ответов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Годами играет в одну и ту же игру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proofErr w:type="spellStart"/>
      <w:r w:rsidRPr="00C34543">
        <w:rPr>
          <w:color w:val="000000"/>
          <w:spacing w:val="-1"/>
        </w:rPr>
        <w:t>Двигательно</w:t>
      </w:r>
      <w:proofErr w:type="spellEnd"/>
      <w:r w:rsidRPr="00C34543">
        <w:rPr>
          <w:color w:val="000000"/>
          <w:spacing w:val="-1"/>
        </w:rPr>
        <w:t xml:space="preserve"> беспокоен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Не заканчивает начатое дело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>За все хватается, но быстро расхолаживается.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t xml:space="preserve"> Нарушена концентрация внимания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</w:rPr>
        <w:lastRenderedPageBreak/>
        <w:t xml:space="preserve">Часто отвечает на вопросы, не обдумывая ответов. </w:t>
      </w:r>
    </w:p>
    <w:p w:rsidR="00BD0D4C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 xml:space="preserve">Отказывается выполнять просьбы. </w:t>
      </w:r>
    </w:p>
    <w:p w:rsidR="00454741" w:rsidRPr="00C34543" w:rsidRDefault="00BD0D4C" w:rsidP="00C34543">
      <w:pPr>
        <w:widowControl w:val="0"/>
        <w:numPr>
          <w:ilvl w:val="0"/>
          <w:numId w:val="23"/>
        </w:numPr>
        <w:shd w:val="clear" w:color="auto" w:fill="FFFFFF"/>
        <w:tabs>
          <w:tab w:val="clear" w:pos="795"/>
          <w:tab w:val="num" w:pos="0"/>
        </w:tabs>
        <w:autoSpaceDE w:val="0"/>
        <w:autoSpaceDN w:val="0"/>
        <w:adjustRightInd w:val="0"/>
        <w:spacing w:line="336" w:lineRule="exact"/>
        <w:ind w:left="0" w:firstLine="567"/>
      </w:pPr>
      <w:r w:rsidRPr="00C34543">
        <w:rPr>
          <w:color w:val="000000"/>
          <w:spacing w:val="-1"/>
        </w:rPr>
        <w:t>С трудом дожидается своей очереди.</w:t>
      </w:r>
    </w:p>
    <w:p w:rsidR="00DF533E" w:rsidRPr="00C34543" w:rsidRDefault="00813637" w:rsidP="00C34543">
      <w:pPr>
        <w:shd w:val="clear" w:color="auto" w:fill="FFFFFF"/>
        <w:spacing w:before="470" w:line="269" w:lineRule="exact"/>
        <w:ind w:left="19" w:right="5" w:firstLine="567"/>
        <w:jc w:val="right"/>
        <w:rPr>
          <w:color w:val="2F2F2F"/>
          <w:spacing w:val="-1"/>
        </w:rPr>
      </w:pPr>
      <w:r w:rsidRPr="00C34543">
        <w:rPr>
          <w:color w:val="2F2F2F"/>
          <w:spacing w:val="-1"/>
        </w:rPr>
        <w:t xml:space="preserve">                   </w:t>
      </w:r>
      <w:r w:rsidR="00DF533E" w:rsidRPr="00C34543">
        <w:rPr>
          <w:color w:val="2F2F2F"/>
          <w:spacing w:val="-1"/>
        </w:rPr>
        <w:t>Приложение №3</w:t>
      </w:r>
    </w:p>
    <w:p w:rsidR="00DA1264" w:rsidRPr="00C34543" w:rsidRDefault="00DA1264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</w:p>
    <w:p w:rsidR="00DF533E" w:rsidRPr="00C34543" w:rsidRDefault="00DF533E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>ПРОБЛЕМА</w:t>
      </w:r>
    </w:p>
    <w:p w:rsidR="00DF533E" w:rsidRPr="00C34543" w:rsidRDefault="00855A48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26" style="position:absolute;left:0;text-align:left;z-index:251660288" from="234pt,6.1pt" to="234pt,21.8pt" wrapcoords="3 1 1 53 3 59 8 59 10 53 7 1 3 1">
            <v:stroke endarrow="block"/>
            <w10:wrap type="tight"/>
          </v:line>
        </w:pict>
      </w:r>
      <w:r w:rsidR="00DF533E" w:rsidRPr="00C34543">
        <w:rPr>
          <w:b/>
          <w:color w:val="2F2F2F"/>
          <w:spacing w:val="-1"/>
        </w:rPr>
        <w:t>ЧТО НУЖНО СДЕЛАТЬ?</w:t>
      </w:r>
    </w:p>
    <w:p w:rsidR="00DF533E" w:rsidRPr="00C34543" w:rsidRDefault="00855A48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28" style="position:absolute;left:0;text-align:left;z-index:251662336" from="234pt,5.2pt" to="309.4pt,57.05pt" wrapcoords="-135 0 -135 200 20385 21400 20790 21400 21735 21400 21870 20800 405 0 -135 0">
            <v:stroke endarrow="block"/>
            <w10:wrap type="tight"/>
          </v:line>
        </w:pict>
      </w:r>
      <w:r w:rsidRPr="00C34543">
        <w:rPr>
          <w:b/>
          <w:noProof/>
          <w:color w:val="2F2F2F"/>
          <w:spacing w:val="-1"/>
        </w:rPr>
        <w:pict>
          <v:line id="_x0000_s1027" style="position:absolute;left:0;text-align:left;flip:x;z-index:251661312" from="159.9pt,5.2pt" to="234pt,57.05pt" wrapcoords="-135 0 -135 200 20385 21400 20790 21400 21735 21400 21870 20800 405 0 -135 0">
            <v:stroke endarrow="block"/>
            <w10:wrap type="tight"/>
          </v:line>
        </w:pict>
      </w:r>
    </w:p>
    <w:p w:rsidR="00DF533E" w:rsidRPr="00C34543" w:rsidRDefault="00DF533E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>ВАРИАНТ 1</w:t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  <w:t>ВАРИАНТ 2</w:t>
      </w:r>
    </w:p>
    <w:p w:rsidR="00DF533E" w:rsidRPr="00C34543" w:rsidRDefault="00DF533E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>(ВАРИАНТОВ МОЖЕТ БЫТЬ НЕСКОЛЬКО)</w:t>
      </w:r>
    </w:p>
    <w:p w:rsidR="00DF533E" w:rsidRPr="00C34543" w:rsidRDefault="00855A48" w:rsidP="00C34543">
      <w:pPr>
        <w:shd w:val="clear" w:color="auto" w:fill="FFFFFF"/>
        <w:spacing w:before="470" w:line="240" w:lineRule="atLeast"/>
        <w:ind w:left="17" w:right="6" w:firstLine="567"/>
        <w:jc w:val="center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30" style="position:absolute;left:0;text-align:left;flip:x;z-index:251664384" from="234pt,10.4pt" to="354pt,50.7pt" wrapcoords="-135 0 6750 7200 20520 21375 21735 21375 21870 20925 20925 19800 405 0 -135 0">
            <v:stroke endarrow="block"/>
            <w10:wrap type="tight"/>
          </v:line>
        </w:pict>
      </w:r>
      <w:r w:rsidRPr="00C34543">
        <w:rPr>
          <w:b/>
          <w:noProof/>
          <w:color w:val="2F2F2F"/>
          <w:spacing w:val="-1"/>
        </w:rPr>
        <w:pict>
          <v:line id="_x0000_s1029" style="position:absolute;left:0;text-align:left;z-index:251663360" from="114pt,1.4pt" to="234pt,50.7pt" wrapcoords="-135 0 -135 200 20385 21400 20790 21400 21735 21400 21870 20800 405 0 -135 0">
            <v:stroke endarrow="block"/>
            <w10:wrap type="tight"/>
          </v:line>
        </w:pict>
      </w:r>
    </w:p>
    <w:p w:rsidR="00DF533E" w:rsidRPr="00C34543" w:rsidRDefault="00DF533E" w:rsidP="00C34543">
      <w:pPr>
        <w:shd w:val="clear" w:color="auto" w:fill="FFFFFF"/>
        <w:spacing w:before="470" w:line="269" w:lineRule="exact"/>
        <w:ind w:left="19" w:right="5" w:firstLine="567"/>
        <w:jc w:val="center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>РЕЗУЛЬТАТ</w:t>
      </w:r>
    </w:p>
    <w:p w:rsidR="00DF533E" w:rsidRPr="00C34543" w:rsidRDefault="00855A48" w:rsidP="00C34543">
      <w:pPr>
        <w:shd w:val="clear" w:color="auto" w:fill="FFFFFF"/>
        <w:spacing w:before="470" w:line="269" w:lineRule="exact"/>
        <w:ind w:left="19" w:right="5" w:firstLine="567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32" style="position:absolute;left:0;text-align:left;z-index:251666432" from="234pt,7.55pt" to="404.1pt,54.9pt" wrapcoords="-104 0 2908 3200 20458 21400 21704 21400 21808 21000 20977 20000 312 0 -104 0">
            <v:stroke endarrow="block"/>
            <w10:wrap type="tight"/>
          </v:line>
        </w:pict>
      </w:r>
      <w:r w:rsidRPr="00C34543">
        <w:rPr>
          <w:b/>
          <w:noProof/>
          <w:color w:val="2F2F2F"/>
          <w:spacing w:val="-1"/>
        </w:rPr>
        <w:pict>
          <v:line id="_x0000_s1031" style="position:absolute;left:0;text-align:left;flip:x;z-index:251665408" from="55.05pt,7.55pt" to="234pt,54.9pt" wrapcoords="-84 0 -84 225 20672 21600 21262 21600 21262 21600 21684 21375 21094 20025 338 0 -84 0">
            <v:stroke endarrow="block"/>
            <w10:wrap type="tight"/>
          </v:line>
        </w:pict>
      </w:r>
    </w:p>
    <w:p w:rsidR="00DF533E" w:rsidRPr="00C34543" w:rsidRDefault="00DF533E" w:rsidP="00C34543">
      <w:pPr>
        <w:shd w:val="clear" w:color="auto" w:fill="FFFFFF"/>
        <w:spacing w:before="470" w:line="269" w:lineRule="exact"/>
        <w:ind w:left="19" w:right="5" w:firstLine="567"/>
        <w:jc w:val="both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 xml:space="preserve">УСПЕХ  </w:t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</w:r>
      <w:r w:rsidRPr="00C34543">
        <w:rPr>
          <w:b/>
          <w:color w:val="2F2F2F"/>
          <w:spacing w:val="-1"/>
        </w:rPr>
        <w:tab/>
        <w:t xml:space="preserve">                   </w:t>
      </w:r>
      <w:r w:rsidR="00813637" w:rsidRPr="00C34543">
        <w:rPr>
          <w:b/>
          <w:color w:val="2F2F2F"/>
          <w:spacing w:val="-1"/>
        </w:rPr>
        <w:t xml:space="preserve">          </w:t>
      </w:r>
      <w:r w:rsidRPr="00C34543">
        <w:rPr>
          <w:b/>
          <w:color w:val="2F2F2F"/>
          <w:spacing w:val="-1"/>
        </w:rPr>
        <w:t xml:space="preserve">   НЕУДАЧА                     </w:t>
      </w:r>
    </w:p>
    <w:p w:rsidR="00DF533E" w:rsidRPr="00C34543" w:rsidRDefault="00855A48" w:rsidP="00C34543">
      <w:pPr>
        <w:shd w:val="clear" w:color="auto" w:fill="FFFFFF"/>
        <w:spacing w:before="470" w:line="269" w:lineRule="exact"/>
        <w:ind w:left="-1320" w:right="5" w:firstLine="567"/>
        <w:jc w:val="both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33" style="position:absolute;left:0;text-align:left;z-index:251667456" from="384pt,4.7pt" to="384pt,46.75pt" wrapcoords="3 1 1 81 3 83 8 83 11 81 7 65 7 1 3 1">
            <v:stroke endarrow="block"/>
            <w10:wrap type="tight"/>
          </v:line>
        </w:pict>
      </w:r>
      <w:r w:rsidR="00DF533E" w:rsidRPr="00C34543">
        <w:rPr>
          <w:b/>
          <w:color w:val="2F2F2F"/>
          <w:spacing w:val="-1"/>
        </w:rPr>
        <w:t>(КРИТЕРИИ ОПРЕДЕЛЯЮТСЯ  ЗАРАНЕЕ)</w:t>
      </w:r>
    </w:p>
    <w:p w:rsidR="00DF533E" w:rsidRPr="00C34543" w:rsidRDefault="00DF533E" w:rsidP="00C34543">
      <w:pPr>
        <w:shd w:val="clear" w:color="auto" w:fill="FFFFFF"/>
        <w:spacing w:before="470" w:line="269" w:lineRule="exact"/>
        <w:ind w:left="19" w:right="5" w:firstLine="567"/>
        <w:jc w:val="center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 xml:space="preserve">                                                   ПРИЧИНЫ НЕУДАЧИ                </w:t>
      </w:r>
    </w:p>
    <w:p w:rsidR="00DF533E" w:rsidRPr="00C34543" w:rsidRDefault="00855A48" w:rsidP="00C34543">
      <w:pPr>
        <w:shd w:val="clear" w:color="auto" w:fill="FFFFFF"/>
        <w:spacing w:before="470" w:line="269" w:lineRule="exact"/>
        <w:ind w:left="19" w:right="5" w:firstLine="567"/>
        <w:jc w:val="center"/>
        <w:rPr>
          <w:b/>
          <w:color w:val="2F2F2F"/>
          <w:spacing w:val="-1"/>
        </w:rPr>
      </w:pPr>
      <w:r w:rsidRPr="00C34543">
        <w:rPr>
          <w:b/>
          <w:noProof/>
          <w:color w:val="2F2F2F"/>
          <w:spacing w:val="-1"/>
        </w:rPr>
        <w:pict>
          <v:line id="_x0000_s1034" style="position:absolute;left:0;text-align:left;z-index:251668480" from="384pt,7.35pt" to="384pt,40.15pt" wrapcoords="3 1 1 89 3 95 8 95 10 89 7 1 3 1">
            <v:stroke endarrow="block"/>
            <w10:wrap type="tight"/>
          </v:line>
        </w:pict>
      </w:r>
      <w:r w:rsidR="00DF533E" w:rsidRPr="00C34543">
        <w:rPr>
          <w:b/>
          <w:color w:val="2F2F2F"/>
          <w:spacing w:val="-1"/>
        </w:rPr>
        <w:t xml:space="preserve"> </w:t>
      </w:r>
    </w:p>
    <w:p w:rsidR="00DF533E" w:rsidRPr="00C34543" w:rsidRDefault="00DF533E" w:rsidP="00C34543">
      <w:pPr>
        <w:shd w:val="clear" w:color="auto" w:fill="FFFFFF"/>
        <w:spacing w:before="470" w:line="269" w:lineRule="exact"/>
        <w:ind w:left="19" w:right="5" w:firstLine="567"/>
        <w:jc w:val="right"/>
        <w:rPr>
          <w:b/>
          <w:color w:val="2F2F2F"/>
          <w:spacing w:val="-1"/>
        </w:rPr>
      </w:pPr>
      <w:r w:rsidRPr="00C34543">
        <w:rPr>
          <w:b/>
          <w:color w:val="2F2F2F"/>
          <w:spacing w:val="-1"/>
        </w:rPr>
        <w:t>НОВЫЕ ВАРИАНТЫ РЕШЕНИЯ</w:t>
      </w:r>
    </w:p>
    <w:p w:rsidR="00DA1264" w:rsidRPr="00C34543" w:rsidRDefault="00DA1264" w:rsidP="00C34543">
      <w:pPr>
        <w:shd w:val="clear" w:color="auto" w:fill="FFFFFF"/>
        <w:spacing w:before="470"/>
        <w:ind w:left="19" w:right="5" w:firstLine="567"/>
        <w:jc w:val="both"/>
        <w:rPr>
          <w:color w:val="2F2F2F"/>
          <w:spacing w:val="-1"/>
        </w:rPr>
      </w:pPr>
    </w:p>
    <w:p w:rsidR="00DA1264" w:rsidRPr="00C34543" w:rsidRDefault="00DA1264" w:rsidP="00C34543">
      <w:pPr>
        <w:shd w:val="clear" w:color="auto" w:fill="FFFFFF"/>
        <w:spacing w:before="470"/>
        <w:ind w:left="19" w:right="5" w:firstLine="567"/>
        <w:jc w:val="both"/>
        <w:rPr>
          <w:color w:val="2F2F2F"/>
          <w:spacing w:val="-1"/>
        </w:rPr>
      </w:pPr>
    </w:p>
    <w:p w:rsidR="00DA1264" w:rsidRPr="00C34543" w:rsidRDefault="00DA1264" w:rsidP="00C34543">
      <w:pPr>
        <w:shd w:val="clear" w:color="auto" w:fill="FFFFFF"/>
        <w:ind w:firstLine="567"/>
        <w:rPr>
          <w:color w:val="2F2F2F"/>
          <w:spacing w:val="-1"/>
        </w:rPr>
      </w:pPr>
    </w:p>
    <w:p w:rsidR="00577273" w:rsidRPr="00C34543" w:rsidRDefault="00577273" w:rsidP="00C34543">
      <w:pPr>
        <w:shd w:val="clear" w:color="auto" w:fill="FFFFFF"/>
        <w:ind w:firstLine="567"/>
        <w:rPr>
          <w:color w:val="2F2F2F"/>
          <w:spacing w:val="-1"/>
        </w:rPr>
      </w:pPr>
    </w:p>
    <w:p w:rsidR="00577273" w:rsidRPr="00C34543" w:rsidRDefault="00577273" w:rsidP="00C34543">
      <w:pPr>
        <w:shd w:val="clear" w:color="auto" w:fill="FFFFFF"/>
        <w:ind w:firstLine="567"/>
        <w:rPr>
          <w:color w:val="2F2F2F"/>
          <w:spacing w:val="5"/>
        </w:rPr>
      </w:pPr>
    </w:p>
    <w:p w:rsidR="008F7191" w:rsidRPr="00C34543" w:rsidRDefault="008F7191" w:rsidP="00C34543">
      <w:pPr>
        <w:shd w:val="clear" w:color="auto" w:fill="FFFFFF"/>
        <w:ind w:firstLine="567"/>
        <w:rPr>
          <w:color w:val="2F2F2F"/>
          <w:spacing w:val="5"/>
        </w:rPr>
      </w:pPr>
    </w:p>
    <w:p w:rsidR="00DF533E" w:rsidRPr="00C34543" w:rsidRDefault="00DF533E" w:rsidP="00C34543">
      <w:pPr>
        <w:shd w:val="clear" w:color="auto" w:fill="FFFFFF"/>
        <w:spacing w:line="322" w:lineRule="exact"/>
        <w:ind w:firstLine="567"/>
        <w:rPr>
          <w:color w:val="000000"/>
          <w:spacing w:val="-4"/>
        </w:rPr>
      </w:pPr>
      <w:r w:rsidRPr="00C34543">
        <w:rPr>
          <w:color w:val="000000"/>
          <w:spacing w:val="-4"/>
        </w:rPr>
        <w:t>Приложение №</w:t>
      </w:r>
      <w:r w:rsidR="00813637" w:rsidRPr="00C34543">
        <w:rPr>
          <w:color w:val="000000"/>
          <w:spacing w:val="-4"/>
        </w:rPr>
        <w:t>4</w:t>
      </w:r>
      <w:r w:rsidRPr="00C34543">
        <w:rPr>
          <w:color w:val="000000"/>
          <w:spacing w:val="-4"/>
        </w:rPr>
        <w:t xml:space="preserve"> </w:t>
      </w:r>
    </w:p>
    <w:p w:rsidR="00DF533E" w:rsidRPr="00C34543" w:rsidRDefault="00DF533E" w:rsidP="00C34543">
      <w:pPr>
        <w:shd w:val="clear" w:color="auto" w:fill="FFFFFF"/>
        <w:spacing w:line="322" w:lineRule="exact"/>
        <w:ind w:firstLine="567"/>
        <w:rPr>
          <w:color w:val="000000"/>
          <w:spacing w:val="-4"/>
        </w:rPr>
      </w:pPr>
    </w:p>
    <w:p w:rsidR="00DF533E" w:rsidRPr="00C34543" w:rsidRDefault="00DF533E" w:rsidP="00C34543">
      <w:pPr>
        <w:shd w:val="clear" w:color="auto" w:fill="FFFFFF"/>
        <w:spacing w:line="322" w:lineRule="exact"/>
        <w:ind w:firstLine="567"/>
        <w:jc w:val="center"/>
        <w:rPr>
          <w:b/>
          <w:color w:val="000000"/>
        </w:rPr>
      </w:pPr>
      <w:r w:rsidRPr="00C34543">
        <w:rPr>
          <w:b/>
          <w:color w:val="000000"/>
        </w:rPr>
        <w:t xml:space="preserve">Рекомендации по индивидуальному подходу к </w:t>
      </w:r>
      <w:proofErr w:type="spellStart"/>
      <w:r w:rsidRPr="00C34543">
        <w:rPr>
          <w:b/>
          <w:color w:val="000000"/>
        </w:rPr>
        <w:t>гиперактивному</w:t>
      </w:r>
      <w:proofErr w:type="spellEnd"/>
      <w:r w:rsidRPr="00C34543">
        <w:rPr>
          <w:b/>
          <w:color w:val="000000"/>
        </w:rPr>
        <w:t xml:space="preserve"> ребенку:</w:t>
      </w:r>
    </w:p>
    <w:p w:rsidR="00DF533E" w:rsidRPr="00C34543" w:rsidRDefault="00DF533E" w:rsidP="00C34543">
      <w:pPr>
        <w:shd w:val="clear" w:color="auto" w:fill="FFFFFF"/>
        <w:spacing w:line="322" w:lineRule="exact"/>
        <w:ind w:firstLine="567"/>
      </w:pP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/>
        <w:ind w:left="350" w:firstLine="567"/>
        <w:rPr>
          <w:color w:val="000000"/>
        </w:rPr>
      </w:pPr>
      <w:r w:rsidRPr="00C34543">
        <w:rPr>
          <w:color w:val="000000"/>
          <w:spacing w:val="-1"/>
        </w:rPr>
        <w:t>Ребенок должен сидеть тихо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/>
        <w:ind w:left="350" w:firstLine="567"/>
        <w:rPr>
          <w:color w:val="000000"/>
        </w:rPr>
      </w:pPr>
      <w:r w:rsidRPr="00C34543">
        <w:rPr>
          <w:color w:val="000000"/>
        </w:rPr>
        <w:t>Не приходить на помощь, если ребенок затрудняется в занятиях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26" w:lineRule="exact"/>
        <w:ind w:left="350" w:firstLine="567"/>
        <w:rPr>
          <w:color w:val="000000"/>
        </w:rPr>
      </w:pPr>
      <w:r w:rsidRPr="00C34543">
        <w:rPr>
          <w:color w:val="000000"/>
          <w:spacing w:val="1"/>
        </w:rPr>
        <w:t>Главное - будьте последовательны и постоянны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26" w:lineRule="exact"/>
        <w:ind w:left="701" w:firstLine="567"/>
        <w:rPr>
          <w:color w:val="000000"/>
        </w:rPr>
      </w:pPr>
      <w:r w:rsidRPr="00C34543">
        <w:rPr>
          <w:color w:val="000000"/>
          <w:spacing w:val="4"/>
        </w:rPr>
        <w:t>Избегайте  непрерывных одергиваний и запретов:  «Прекрати»,  «Не</w:t>
      </w:r>
      <w:r w:rsidRPr="00C34543">
        <w:rPr>
          <w:color w:val="000000"/>
          <w:spacing w:val="4"/>
        </w:rPr>
        <w:br/>
      </w:r>
      <w:r w:rsidRPr="00C34543">
        <w:rPr>
          <w:color w:val="000000"/>
          <w:spacing w:val="-1"/>
        </w:rPr>
        <w:t>смей», «Нельзя»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line="317" w:lineRule="exact"/>
        <w:ind w:left="701" w:firstLine="567"/>
        <w:rPr>
          <w:color w:val="000000"/>
        </w:rPr>
      </w:pPr>
      <w:r w:rsidRPr="00C34543">
        <w:rPr>
          <w:color w:val="000000"/>
          <w:spacing w:val="8"/>
        </w:rPr>
        <w:t>Давая новые или трудные задания, сопровождайте их короткими и</w:t>
      </w:r>
      <w:r w:rsidRPr="00C34543">
        <w:rPr>
          <w:color w:val="000000"/>
          <w:spacing w:val="8"/>
        </w:rPr>
        <w:br/>
      </w:r>
      <w:r w:rsidRPr="00C34543">
        <w:rPr>
          <w:color w:val="000000"/>
          <w:spacing w:val="1"/>
        </w:rPr>
        <w:t>четкими   разъяснениями.    Будьте   терпеливы,    повторяйте   все   по</w:t>
      </w:r>
      <w:r w:rsidRPr="00C34543">
        <w:rPr>
          <w:color w:val="000000"/>
          <w:spacing w:val="1"/>
        </w:rPr>
        <w:br/>
      </w:r>
      <w:r w:rsidRPr="00C34543">
        <w:rPr>
          <w:color w:val="000000"/>
          <w:spacing w:val="-1"/>
        </w:rPr>
        <w:t>несколько раз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36" w:lineRule="exact"/>
        <w:ind w:left="350" w:firstLine="567"/>
        <w:rPr>
          <w:color w:val="000000"/>
        </w:rPr>
      </w:pPr>
      <w:r w:rsidRPr="00C34543">
        <w:rPr>
          <w:color w:val="000000"/>
        </w:rPr>
        <w:t>Постоянно надо замечать плохое поведение ребенка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36" w:lineRule="exact"/>
        <w:ind w:left="350" w:firstLine="567"/>
        <w:rPr>
          <w:color w:val="000000"/>
        </w:rPr>
      </w:pPr>
      <w:r w:rsidRPr="00C34543">
        <w:rPr>
          <w:color w:val="000000"/>
        </w:rPr>
        <w:t xml:space="preserve">Никогда </w:t>
      </w:r>
      <w:proofErr w:type="spellStart"/>
      <w:r w:rsidRPr="00C34543">
        <w:rPr>
          <w:color w:val="000000"/>
        </w:rPr>
        <w:t>гиперактивных</w:t>
      </w:r>
      <w:proofErr w:type="spellEnd"/>
      <w:r w:rsidRPr="00C34543">
        <w:rPr>
          <w:color w:val="000000"/>
        </w:rPr>
        <w:t xml:space="preserve"> детей не хвалить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36" w:lineRule="exact"/>
        <w:ind w:left="350" w:firstLine="567"/>
        <w:rPr>
          <w:color w:val="000000"/>
        </w:rPr>
      </w:pPr>
      <w:r w:rsidRPr="00C34543">
        <w:rPr>
          <w:color w:val="000000"/>
        </w:rPr>
        <w:t>Старайтесь всегда говорить медленно и спокойно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36" w:lineRule="exact"/>
        <w:ind w:left="350" w:firstLine="567"/>
        <w:rPr>
          <w:color w:val="000000"/>
        </w:rPr>
      </w:pPr>
      <w:r w:rsidRPr="00C34543">
        <w:rPr>
          <w:color w:val="000000"/>
          <w:spacing w:val="-1"/>
        </w:rPr>
        <w:t>Давайте ребенку длинные задания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36" w:lineRule="exact"/>
        <w:ind w:left="350" w:firstLine="567"/>
        <w:rPr>
          <w:color w:val="000000"/>
        </w:rPr>
      </w:pPr>
      <w:r w:rsidRPr="00C34543">
        <w:rPr>
          <w:color w:val="000000"/>
        </w:rPr>
        <w:t>Ребенку вредны физкультурные занятия, прогулки, бег, плавание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36" w:lineRule="exact"/>
        <w:ind w:left="350" w:firstLine="567"/>
        <w:rPr>
          <w:color w:val="000000"/>
        </w:rPr>
      </w:pPr>
      <w:r w:rsidRPr="00C34543">
        <w:rPr>
          <w:color w:val="000000"/>
        </w:rPr>
        <w:t>Ваш ребенок нуждается в строгом режиме и распорядке дня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line="322" w:lineRule="exact"/>
        <w:ind w:left="701" w:firstLine="567"/>
        <w:rPr>
          <w:color w:val="000000"/>
        </w:rPr>
      </w:pPr>
      <w:r w:rsidRPr="00C34543">
        <w:rPr>
          <w:color w:val="000000"/>
          <w:spacing w:val="7"/>
        </w:rPr>
        <w:t>Создайте условия  для того,  чтобы  он  мог сконцентрировать  свое</w:t>
      </w:r>
      <w:r w:rsidRPr="00C34543">
        <w:rPr>
          <w:color w:val="000000"/>
          <w:spacing w:val="7"/>
        </w:rPr>
        <w:br/>
      </w:r>
      <w:r w:rsidRPr="00C34543">
        <w:rPr>
          <w:color w:val="000000"/>
          <w:spacing w:val="-1"/>
        </w:rPr>
        <w:t>внимание.    Посторонние    раздражители    будут    отвлекать    его    от</w:t>
      </w:r>
      <w:r w:rsidRPr="00C34543">
        <w:rPr>
          <w:color w:val="000000"/>
          <w:spacing w:val="-1"/>
        </w:rPr>
        <w:br/>
        <w:t>основного занятия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line="317" w:lineRule="exact"/>
        <w:ind w:left="701" w:firstLine="567"/>
        <w:rPr>
          <w:color w:val="000000"/>
        </w:rPr>
      </w:pPr>
      <w:r w:rsidRPr="00C34543">
        <w:rPr>
          <w:color w:val="000000"/>
          <w:spacing w:val="1"/>
        </w:rPr>
        <w:t>Зная о повышенной возбудимости своего ребенка, старайтесь, чтобы в</w:t>
      </w:r>
      <w:r w:rsidRPr="00C34543">
        <w:rPr>
          <w:color w:val="000000"/>
          <w:spacing w:val="1"/>
        </w:rPr>
        <w:br/>
      </w:r>
      <w:r w:rsidRPr="00C34543">
        <w:rPr>
          <w:color w:val="000000"/>
        </w:rPr>
        <w:t>играх принимало участие не больше трех - пяти человек. Лучше, чтобы</w:t>
      </w:r>
      <w:r w:rsidRPr="00C34543">
        <w:rPr>
          <w:color w:val="000000"/>
        </w:rPr>
        <w:br/>
      </w:r>
      <w:r w:rsidRPr="00C34543">
        <w:rPr>
          <w:color w:val="000000"/>
          <w:spacing w:val="2"/>
        </w:rPr>
        <w:t>дети  играли   в  Вашем  доме,   т.к.   здесь  Вы  можете   осуществлять</w:t>
      </w:r>
      <w:r w:rsidRPr="00C34543">
        <w:rPr>
          <w:color w:val="000000"/>
          <w:spacing w:val="2"/>
        </w:rPr>
        <w:br/>
      </w:r>
      <w:r w:rsidRPr="00C34543">
        <w:rPr>
          <w:color w:val="000000"/>
          <w:spacing w:val="-1"/>
        </w:rPr>
        <w:t xml:space="preserve">необходимый </w:t>
      </w:r>
      <w:proofErr w:type="gramStart"/>
      <w:r w:rsidRPr="00C34543">
        <w:rPr>
          <w:color w:val="000000"/>
          <w:spacing w:val="-1"/>
        </w:rPr>
        <w:t>контроль за</w:t>
      </w:r>
      <w:proofErr w:type="gramEnd"/>
      <w:r w:rsidRPr="00C34543">
        <w:rPr>
          <w:color w:val="000000"/>
          <w:spacing w:val="-1"/>
        </w:rPr>
        <w:t xml:space="preserve"> ситуацией.</w:t>
      </w:r>
    </w:p>
    <w:p w:rsidR="00DF533E" w:rsidRPr="00C34543" w:rsidRDefault="00DF533E" w:rsidP="00C34543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26" w:lineRule="exact"/>
        <w:ind w:left="350" w:firstLine="567"/>
        <w:rPr>
          <w:color w:val="000000"/>
        </w:rPr>
      </w:pPr>
      <w:r w:rsidRPr="00C34543">
        <w:rPr>
          <w:color w:val="000000"/>
        </w:rPr>
        <w:t>Согласуйте Ваши действия с воспитателями ребенка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26" w:lineRule="exact"/>
        <w:ind w:left="701" w:firstLine="567"/>
        <w:rPr>
          <w:color w:val="000000"/>
        </w:rPr>
      </w:pPr>
      <w:r w:rsidRPr="00C34543">
        <w:rPr>
          <w:color w:val="000000"/>
          <w:spacing w:val="3"/>
        </w:rPr>
        <w:t>Реагируйте и откликайтесь на любые позитивные сдвиги в поведении</w:t>
      </w:r>
      <w:r w:rsidRPr="00C34543">
        <w:rPr>
          <w:color w:val="000000"/>
          <w:spacing w:val="3"/>
        </w:rPr>
        <w:br/>
      </w:r>
      <w:r w:rsidRPr="00C34543">
        <w:rPr>
          <w:color w:val="000000"/>
        </w:rPr>
        <w:t>ребенка, какими бы незначительными они не были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26" w:lineRule="exact"/>
        <w:ind w:left="701" w:firstLine="567"/>
        <w:rPr>
          <w:color w:val="000000"/>
        </w:rPr>
      </w:pPr>
      <w:r w:rsidRPr="00C34543">
        <w:rPr>
          <w:color w:val="000000"/>
          <w:spacing w:val="4"/>
        </w:rPr>
        <w:t>Выделите  ребенку  отдельную  комнату  или  хотя  бы  уголок.   При</w:t>
      </w:r>
      <w:r w:rsidRPr="00C34543">
        <w:rPr>
          <w:color w:val="000000"/>
          <w:spacing w:val="4"/>
        </w:rPr>
        <w:br/>
      </w:r>
      <w:r w:rsidRPr="00C34543">
        <w:rPr>
          <w:color w:val="000000"/>
          <w:spacing w:val="6"/>
        </w:rPr>
        <w:t xml:space="preserve">оформлении уберите все лишнее, т.к. </w:t>
      </w:r>
      <w:proofErr w:type="spellStart"/>
      <w:r w:rsidRPr="00C34543">
        <w:rPr>
          <w:color w:val="000000"/>
          <w:spacing w:val="6"/>
        </w:rPr>
        <w:t>гиперактивный</w:t>
      </w:r>
      <w:proofErr w:type="spellEnd"/>
      <w:r w:rsidRPr="00C34543">
        <w:rPr>
          <w:color w:val="000000"/>
          <w:spacing w:val="6"/>
        </w:rPr>
        <w:t xml:space="preserve"> ребенок легко</w:t>
      </w:r>
      <w:r w:rsidRPr="00C34543">
        <w:rPr>
          <w:color w:val="000000"/>
          <w:spacing w:val="6"/>
        </w:rPr>
        <w:br/>
      </w:r>
      <w:r w:rsidRPr="00C34543">
        <w:rPr>
          <w:color w:val="000000"/>
          <w:spacing w:val="-1"/>
        </w:rPr>
        <w:t>отвлекается на любые раздражители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line="322" w:lineRule="exact"/>
        <w:ind w:left="701" w:firstLine="567"/>
        <w:rPr>
          <w:color w:val="000000"/>
        </w:rPr>
      </w:pPr>
      <w:r w:rsidRPr="00C34543">
        <w:rPr>
          <w:color w:val="000000"/>
          <w:spacing w:val="2"/>
        </w:rPr>
        <w:t>Распознавайте  сигналы,  предупреждающие  о  возможном  «взрыве».</w:t>
      </w:r>
      <w:r w:rsidRPr="00C34543">
        <w:rPr>
          <w:color w:val="000000"/>
          <w:spacing w:val="2"/>
        </w:rPr>
        <w:br/>
      </w:r>
      <w:r w:rsidRPr="00C34543">
        <w:rPr>
          <w:color w:val="000000"/>
        </w:rPr>
        <w:t>Постарайтесь спокойно обсудить с ним конфликтную ситуацию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line="322" w:lineRule="exact"/>
        <w:ind w:left="701" w:firstLine="567"/>
        <w:rPr>
          <w:color w:val="000000"/>
        </w:rPr>
      </w:pPr>
      <w:r w:rsidRPr="00C34543">
        <w:rPr>
          <w:color w:val="000000"/>
          <w:spacing w:val="4"/>
        </w:rPr>
        <w:t>Ребенок должен принимать лекарства всегда в Вашем присутствии и</w:t>
      </w:r>
      <w:r w:rsidRPr="00C34543">
        <w:rPr>
          <w:color w:val="000000"/>
          <w:spacing w:val="4"/>
        </w:rPr>
        <w:br/>
      </w:r>
      <w:r w:rsidRPr="00C34543">
        <w:rPr>
          <w:color w:val="000000"/>
          <w:spacing w:val="7"/>
        </w:rPr>
        <w:t>под Вашим наблюдением, даже если это длится годами и стало для</w:t>
      </w:r>
      <w:r w:rsidRPr="00C34543">
        <w:rPr>
          <w:color w:val="000000"/>
          <w:spacing w:val="7"/>
        </w:rPr>
        <w:br/>
      </w:r>
      <w:r w:rsidRPr="00C34543">
        <w:rPr>
          <w:color w:val="000000"/>
          <w:spacing w:val="-1"/>
        </w:rPr>
        <w:t>него привычным делом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line="322" w:lineRule="exact"/>
        <w:ind w:left="701" w:firstLine="567"/>
        <w:rPr>
          <w:color w:val="000000"/>
        </w:rPr>
      </w:pPr>
      <w:r w:rsidRPr="00C34543">
        <w:rPr>
          <w:color w:val="000000"/>
          <w:spacing w:val="5"/>
        </w:rPr>
        <w:t>Старайтесь стимулировать и тренировать его слуховое и зрительное</w:t>
      </w:r>
      <w:r w:rsidRPr="00C34543">
        <w:rPr>
          <w:color w:val="000000"/>
          <w:spacing w:val="5"/>
        </w:rPr>
        <w:br/>
        <w:t xml:space="preserve">восприятие, а также память, которая у </w:t>
      </w:r>
      <w:proofErr w:type="spellStart"/>
      <w:r w:rsidRPr="00C34543">
        <w:rPr>
          <w:color w:val="000000"/>
          <w:spacing w:val="5"/>
        </w:rPr>
        <w:t>гиперактивных</w:t>
      </w:r>
      <w:proofErr w:type="spellEnd"/>
      <w:r w:rsidRPr="00C34543">
        <w:rPr>
          <w:color w:val="000000"/>
          <w:spacing w:val="5"/>
        </w:rPr>
        <w:t xml:space="preserve"> детей </w:t>
      </w:r>
      <w:proofErr w:type="gramStart"/>
      <w:r w:rsidRPr="00C34543">
        <w:rPr>
          <w:color w:val="000000"/>
          <w:spacing w:val="5"/>
        </w:rPr>
        <w:t>развиты</w:t>
      </w:r>
      <w:proofErr w:type="gramEnd"/>
      <w:r w:rsidRPr="00C34543">
        <w:rPr>
          <w:color w:val="000000"/>
          <w:spacing w:val="5"/>
        </w:rPr>
        <w:br/>
      </w:r>
      <w:r w:rsidRPr="00C34543">
        <w:rPr>
          <w:color w:val="000000"/>
          <w:spacing w:val="-1"/>
        </w:rPr>
        <w:t>слабее, чем у остальных.</w:t>
      </w:r>
    </w:p>
    <w:p w:rsidR="00DF533E" w:rsidRPr="00C34543" w:rsidRDefault="00DF533E" w:rsidP="00C34543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line="322" w:lineRule="exact"/>
        <w:ind w:left="701" w:firstLine="567"/>
        <w:rPr>
          <w:color w:val="000000"/>
        </w:rPr>
      </w:pPr>
      <w:r w:rsidRPr="00C34543">
        <w:rPr>
          <w:color w:val="000000"/>
          <w:spacing w:val="4"/>
        </w:rPr>
        <w:t>Дайте ребенку постоянное поручение, в пределах его возможностей.</w:t>
      </w:r>
      <w:r w:rsidRPr="00C34543">
        <w:rPr>
          <w:color w:val="000000"/>
          <w:spacing w:val="4"/>
        </w:rPr>
        <w:br/>
      </w:r>
      <w:r w:rsidRPr="00C34543">
        <w:rPr>
          <w:color w:val="000000"/>
          <w:spacing w:val="5"/>
        </w:rPr>
        <w:t>Обязательно следите за его выполнением. Не забывайте поощрять и</w:t>
      </w:r>
      <w:r w:rsidRPr="00C34543">
        <w:rPr>
          <w:color w:val="000000"/>
          <w:spacing w:val="5"/>
        </w:rPr>
        <w:br/>
      </w:r>
      <w:r w:rsidRPr="00C34543">
        <w:rPr>
          <w:color w:val="000000"/>
        </w:rPr>
        <w:t>признавать его старания, даже если не все получается идеально.</w:t>
      </w:r>
    </w:p>
    <w:p w:rsidR="00454741" w:rsidRPr="00C34543" w:rsidRDefault="00454741" w:rsidP="00C34543">
      <w:pPr>
        <w:ind w:firstLine="567"/>
        <w:jc w:val="both"/>
        <w:rPr>
          <w:rFonts w:eastAsia="Calibri"/>
          <w:lang w:eastAsia="en-US"/>
        </w:rPr>
      </w:pPr>
    </w:p>
    <w:p w:rsidR="008F7191" w:rsidRPr="00C34543" w:rsidRDefault="008F7191" w:rsidP="00C34543">
      <w:pPr>
        <w:shd w:val="clear" w:color="auto" w:fill="FFFFFF"/>
        <w:ind w:firstLine="567"/>
        <w:jc w:val="right"/>
        <w:rPr>
          <w:color w:val="000000"/>
          <w:spacing w:val="-4"/>
        </w:rPr>
      </w:pPr>
    </w:p>
    <w:p w:rsidR="00813637" w:rsidRPr="00C34543" w:rsidRDefault="00813637" w:rsidP="00C34543">
      <w:pPr>
        <w:shd w:val="clear" w:color="auto" w:fill="FFFFFF"/>
        <w:ind w:firstLine="567"/>
        <w:jc w:val="right"/>
      </w:pPr>
      <w:r w:rsidRPr="00C34543">
        <w:rPr>
          <w:color w:val="000000"/>
          <w:spacing w:val="-4"/>
        </w:rPr>
        <w:lastRenderedPageBreak/>
        <w:t>Приложение №5.</w:t>
      </w:r>
    </w:p>
    <w:p w:rsidR="00813637" w:rsidRPr="00C34543" w:rsidRDefault="00813637" w:rsidP="00C34543">
      <w:pPr>
        <w:shd w:val="clear" w:color="auto" w:fill="FFFFFF"/>
        <w:spacing w:before="322" w:line="317" w:lineRule="exact"/>
        <w:ind w:left="1762" w:firstLine="567"/>
      </w:pPr>
      <w:r w:rsidRPr="00C34543">
        <w:rPr>
          <w:color w:val="000000"/>
          <w:spacing w:val="4"/>
        </w:rPr>
        <w:t xml:space="preserve">Игротека </w:t>
      </w:r>
      <w:proofErr w:type="spellStart"/>
      <w:r w:rsidRPr="00C34543">
        <w:rPr>
          <w:color w:val="000000"/>
          <w:spacing w:val="4"/>
        </w:rPr>
        <w:t>гиперактивного</w:t>
      </w:r>
      <w:proofErr w:type="spellEnd"/>
      <w:r w:rsidRPr="00C34543">
        <w:rPr>
          <w:color w:val="000000"/>
          <w:spacing w:val="4"/>
        </w:rPr>
        <w:t xml:space="preserve"> ребенка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line="317" w:lineRule="exact"/>
        <w:ind w:firstLine="567"/>
        <w:jc w:val="both"/>
      </w:pPr>
      <w:r w:rsidRPr="00C34543">
        <w:rPr>
          <w:color w:val="000000"/>
          <w:spacing w:val="-26"/>
        </w:rPr>
        <w:t>1.</w:t>
      </w:r>
      <w:r w:rsidRPr="00C34543">
        <w:rPr>
          <w:color w:val="000000"/>
        </w:rPr>
        <w:tab/>
        <w:t>«Найди отличия»</w:t>
      </w:r>
    </w:p>
    <w:p w:rsidR="00C82ECA" w:rsidRPr="00C34543" w:rsidRDefault="00813637" w:rsidP="00C34543">
      <w:pPr>
        <w:shd w:val="clear" w:color="auto" w:fill="FFFFFF"/>
        <w:spacing w:line="317" w:lineRule="exact"/>
        <w:ind w:left="350" w:right="26" w:firstLine="567"/>
        <w:jc w:val="both"/>
        <w:rPr>
          <w:color w:val="000000"/>
          <w:spacing w:val="-2"/>
        </w:rPr>
      </w:pPr>
      <w:r w:rsidRPr="00C34543">
        <w:rPr>
          <w:color w:val="000000"/>
          <w:spacing w:val="-2"/>
        </w:rPr>
        <w:t xml:space="preserve">Цель: развивать умение концентрировать внимание на деталях. 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right="26" w:firstLine="567"/>
        <w:jc w:val="both"/>
      </w:pPr>
      <w:r w:rsidRPr="00C34543">
        <w:rPr>
          <w:color w:val="000000"/>
          <w:spacing w:val="-2"/>
        </w:rPr>
        <w:t>Инструкция: дети находят от 5 до 10 отличий у двух картинок,</w:t>
      </w:r>
      <w:r w:rsidR="002D36CD" w:rsidRPr="00C34543">
        <w:rPr>
          <w:color w:val="000000"/>
          <w:spacing w:val="-2"/>
        </w:rPr>
        <w:t xml:space="preserve"> </w:t>
      </w:r>
      <w:r w:rsidRPr="00C34543">
        <w:rPr>
          <w:color w:val="000000"/>
          <w:spacing w:val="-1"/>
        </w:rPr>
        <w:t>имеющих похожий рисунок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line="317" w:lineRule="exact"/>
        <w:ind w:firstLine="567"/>
        <w:jc w:val="both"/>
      </w:pPr>
      <w:r w:rsidRPr="00C34543">
        <w:rPr>
          <w:color w:val="000000"/>
          <w:spacing w:val="-15"/>
        </w:rPr>
        <w:t>2.</w:t>
      </w:r>
      <w:r w:rsidRPr="00C34543">
        <w:rPr>
          <w:color w:val="000000"/>
        </w:rPr>
        <w:tab/>
      </w:r>
      <w:r w:rsidRPr="00C34543">
        <w:rPr>
          <w:color w:val="000000"/>
          <w:spacing w:val="-2"/>
        </w:rPr>
        <w:t>«Запомни ритм».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</w:pPr>
      <w:r w:rsidRPr="00C34543">
        <w:rPr>
          <w:color w:val="000000"/>
        </w:rPr>
        <w:t>Цель: развитие произвольного поведения, слухового восприятия и</w:t>
      </w:r>
      <w:r w:rsidR="00C82ECA" w:rsidRPr="00C34543">
        <w:t xml:space="preserve"> </w:t>
      </w:r>
      <w:r w:rsidRPr="00C34543">
        <w:rPr>
          <w:color w:val="000000"/>
          <w:spacing w:val="-4"/>
        </w:rPr>
        <w:t>памяти.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</w:pPr>
      <w:r w:rsidRPr="00C34543">
        <w:rPr>
          <w:color w:val="000000"/>
        </w:rPr>
        <w:t>Инструкция: ведущий предлагает игрокам повторить за ним</w:t>
      </w:r>
      <w:r w:rsidR="00C82ECA" w:rsidRPr="00C34543">
        <w:t xml:space="preserve"> </w:t>
      </w:r>
      <w:r w:rsidRPr="00C34543">
        <w:rPr>
          <w:color w:val="000000"/>
        </w:rPr>
        <w:t>ритмическую модель, которую он воспроизвел с помощью хлопков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line="317" w:lineRule="exact"/>
        <w:ind w:firstLine="567"/>
        <w:jc w:val="both"/>
      </w:pPr>
      <w:r w:rsidRPr="00C34543">
        <w:rPr>
          <w:color w:val="000000"/>
          <w:spacing w:val="-15"/>
        </w:rPr>
        <w:t>3.</w:t>
      </w:r>
      <w:r w:rsidRPr="00C34543">
        <w:rPr>
          <w:color w:val="000000"/>
        </w:rPr>
        <w:tab/>
      </w:r>
      <w:r w:rsidRPr="00C34543">
        <w:rPr>
          <w:color w:val="000000"/>
          <w:spacing w:val="2"/>
        </w:rPr>
        <w:t>«Съедобное - несъедобное», «Летает - не летает».</w:t>
      </w:r>
    </w:p>
    <w:p w:rsidR="00813637" w:rsidRPr="00C34543" w:rsidRDefault="00813637" w:rsidP="00C34543">
      <w:pPr>
        <w:shd w:val="clear" w:color="auto" w:fill="FFFFFF"/>
        <w:spacing w:before="5" w:line="317" w:lineRule="exact"/>
        <w:ind w:left="360" w:right="26" w:firstLine="567"/>
        <w:jc w:val="both"/>
      </w:pPr>
      <w:r w:rsidRPr="00C34543">
        <w:rPr>
          <w:color w:val="000000"/>
          <w:spacing w:val="-2"/>
        </w:rPr>
        <w:t xml:space="preserve">Цель: развитие самоконтроля, быстроты реакции, ограничение </w:t>
      </w:r>
      <w:r w:rsidRPr="00C34543">
        <w:rPr>
          <w:color w:val="000000"/>
          <w:spacing w:val="-1"/>
        </w:rPr>
        <w:t>импульсивных реакций.</w:t>
      </w:r>
    </w:p>
    <w:p w:rsidR="00813637" w:rsidRPr="00C34543" w:rsidRDefault="00813637" w:rsidP="00C34543">
      <w:pPr>
        <w:shd w:val="clear" w:color="auto" w:fill="FFFFFF"/>
        <w:tabs>
          <w:tab w:val="left" w:pos="9498"/>
        </w:tabs>
        <w:spacing w:line="317" w:lineRule="exact"/>
        <w:ind w:left="355" w:right="26" w:firstLine="567"/>
        <w:jc w:val="both"/>
      </w:pPr>
      <w:r w:rsidRPr="00C34543">
        <w:rPr>
          <w:color w:val="000000"/>
          <w:spacing w:val="-2"/>
        </w:rPr>
        <w:t>Инструкция: игроки выполняют разре</w:t>
      </w:r>
      <w:r w:rsidR="00C82ECA" w:rsidRPr="00C34543">
        <w:rPr>
          <w:color w:val="000000"/>
          <w:spacing w:val="-2"/>
        </w:rPr>
        <w:t xml:space="preserve">шенные движения, исходя из хода </w:t>
      </w:r>
      <w:r w:rsidRPr="00C34543">
        <w:rPr>
          <w:color w:val="000000"/>
          <w:spacing w:val="-2"/>
        </w:rPr>
        <w:t>игры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line="317" w:lineRule="exact"/>
        <w:ind w:firstLine="567"/>
        <w:jc w:val="both"/>
      </w:pPr>
      <w:r w:rsidRPr="00C34543">
        <w:rPr>
          <w:color w:val="000000"/>
          <w:spacing w:val="-12"/>
        </w:rPr>
        <w:t>4.</w:t>
      </w:r>
      <w:r w:rsidRPr="00C34543">
        <w:rPr>
          <w:color w:val="000000"/>
        </w:rPr>
        <w:tab/>
      </w:r>
      <w:r w:rsidRPr="00C34543">
        <w:rPr>
          <w:color w:val="000000"/>
          <w:spacing w:val="2"/>
        </w:rPr>
        <w:t>«</w:t>
      </w:r>
      <w:proofErr w:type="spellStart"/>
      <w:r w:rsidRPr="00C34543">
        <w:rPr>
          <w:color w:val="000000"/>
          <w:spacing w:val="2"/>
        </w:rPr>
        <w:t>Кричалки</w:t>
      </w:r>
      <w:proofErr w:type="spellEnd"/>
      <w:r w:rsidRPr="00C34543">
        <w:rPr>
          <w:color w:val="000000"/>
          <w:spacing w:val="2"/>
        </w:rPr>
        <w:t xml:space="preserve"> - </w:t>
      </w:r>
      <w:proofErr w:type="spellStart"/>
      <w:r w:rsidRPr="00C34543">
        <w:rPr>
          <w:color w:val="000000"/>
          <w:spacing w:val="2"/>
        </w:rPr>
        <w:t>шепталки</w:t>
      </w:r>
      <w:proofErr w:type="spellEnd"/>
      <w:r w:rsidRPr="00C34543">
        <w:rPr>
          <w:color w:val="000000"/>
          <w:spacing w:val="2"/>
        </w:rPr>
        <w:t xml:space="preserve"> - </w:t>
      </w:r>
      <w:proofErr w:type="spellStart"/>
      <w:r w:rsidRPr="00C34543">
        <w:rPr>
          <w:color w:val="000000"/>
          <w:spacing w:val="2"/>
        </w:rPr>
        <w:t>молчалки</w:t>
      </w:r>
      <w:proofErr w:type="spellEnd"/>
      <w:r w:rsidRPr="00C34543">
        <w:rPr>
          <w:color w:val="000000"/>
          <w:spacing w:val="2"/>
        </w:rPr>
        <w:t>».</w:t>
      </w:r>
    </w:p>
    <w:p w:rsidR="00C82ECA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  <w:rPr>
          <w:color w:val="000000"/>
        </w:rPr>
      </w:pPr>
      <w:r w:rsidRPr="00C34543">
        <w:rPr>
          <w:color w:val="000000"/>
        </w:rPr>
        <w:t xml:space="preserve">Цель: развивается наблюдательность, волевая регуляция. 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</w:pPr>
      <w:r w:rsidRPr="00C34543">
        <w:rPr>
          <w:color w:val="000000"/>
          <w:spacing w:val="11"/>
        </w:rPr>
        <w:t xml:space="preserve">Инструкция: из разноцветного картона сделать три сигнала </w:t>
      </w:r>
      <w:r w:rsidRPr="00C34543">
        <w:rPr>
          <w:color w:val="000000"/>
          <w:spacing w:val="3"/>
        </w:rPr>
        <w:t xml:space="preserve">(произвольной формы и цвета). Когда ведущий поднимает зеленый </w:t>
      </w:r>
      <w:r w:rsidRPr="00C34543">
        <w:rPr>
          <w:color w:val="000000"/>
        </w:rPr>
        <w:t>сигнал - «</w:t>
      </w:r>
      <w:proofErr w:type="spellStart"/>
      <w:r w:rsidRPr="00C34543">
        <w:rPr>
          <w:color w:val="000000"/>
        </w:rPr>
        <w:t>кричалку</w:t>
      </w:r>
      <w:proofErr w:type="spellEnd"/>
      <w:r w:rsidRPr="00C34543">
        <w:rPr>
          <w:color w:val="000000"/>
        </w:rPr>
        <w:t>», то можно бегать, прыгать, кричать; если желтый сигнал - «</w:t>
      </w:r>
      <w:proofErr w:type="spellStart"/>
      <w:r w:rsidRPr="00C34543">
        <w:rPr>
          <w:color w:val="000000"/>
        </w:rPr>
        <w:t>шепталку</w:t>
      </w:r>
      <w:proofErr w:type="spellEnd"/>
      <w:r w:rsidRPr="00C34543">
        <w:rPr>
          <w:color w:val="000000"/>
        </w:rPr>
        <w:t xml:space="preserve">», то можно спокойно ходить, тихо говорить; если </w:t>
      </w:r>
      <w:r w:rsidRPr="00C34543">
        <w:rPr>
          <w:color w:val="000000"/>
          <w:spacing w:val="8"/>
        </w:rPr>
        <w:t>красный сигнал - «</w:t>
      </w:r>
      <w:proofErr w:type="spellStart"/>
      <w:r w:rsidRPr="00C34543">
        <w:rPr>
          <w:color w:val="000000"/>
          <w:spacing w:val="8"/>
        </w:rPr>
        <w:t>молчалку</w:t>
      </w:r>
      <w:proofErr w:type="spellEnd"/>
      <w:r w:rsidRPr="00C34543">
        <w:rPr>
          <w:color w:val="000000"/>
          <w:spacing w:val="8"/>
        </w:rPr>
        <w:t xml:space="preserve">», то все игроки должны замереть на </w:t>
      </w:r>
      <w:r w:rsidRPr="00C34543">
        <w:rPr>
          <w:color w:val="000000"/>
          <w:spacing w:val="4"/>
        </w:rPr>
        <w:t xml:space="preserve">месте, в ожидании следующего сигнала. Заканчивать игру лучше </w:t>
      </w:r>
      <w:r w:rsidRPr="00C34543">
        <w:rPr>
          <w:color w:val="000000"/>
          <w:spacing w:val="-1"/>
        </w:rPr>
        <w:t>сигналом «</w:t>
      </w:r>
      <w:proofErr w:type="spellStart"/>
      <w:r w:rsidRPr="00C34543">
        <w:rPr>
          <w:color w:val="000000"/>
          <w:spacing w:val="-1"/>
        </w:rPr>
        <w:t>молчалка</w:t>
      </w:r>
      <w:proofErr w:type="spellEnd"/>
      <w:r w:rsidRPr="00C34543">
        <w:rPr>
          <w:color w:val="000000"/>
          <w:spacing w:val="-1"/>
        </w:rPr>
        <w:t>»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before="10" w:line="317" w:lineRule="exact"/>
        <w:ind w:firstLine="567"/>
        <w:jc w:val="both"/>
      </w:pPr>
      <w:r w:rsidRPr="00C34543">
        <w:rPr>
          <w:color w:val="000000"/>
          <w:spacing w:val="-14"/>
        </w:rPr>
        <w:t>5.</w:t>
      </w:r>
      <w:r w:rsidRPr="00C34543">
        <w:rPr>
          <w:color w:val="000000"/>
        </w:rPr>
        <w:tab/>
      </w:r>
      <w:r w:rsidRPr="00C34543">
        <w:rPr>
          <w:color w:val="000000"/>
          <w:spacing w:val="-1"/>
        </w:rPr>
        <w:t>«Запрещенное движение».</w:t>
      </w:r>
    </w:p>
    <w:p w:rsidR="00C82ECA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  <w:rPr>
          <w:color w:val="000000"/>
        </w:rPr>
      </w:pPr>
      <w:r w:rsidRPr="00C34543">
        <w:rPr>
          <w:color w:val="000000"/>
        </w:rPr>
        <w:t xml:space="preserve">Цель: развитие реакции, воспитание дисциплинированности. 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</w:pPr>
      <w:r w:rsidRPr="00C34543">
        <w:rPr>
          <w:color w:val="000000"/>
          <w:spacing w:val="1"/>
        </w:rPr>
        <w:t xml:space="preserve">Инструкция: дети стоят лицом к ведущему. Они повторяют движения, </w:t>
      </w:r>
      <w:r w:rsidRPr="00C34543">
        <w:rPr>
          <w:color w:val="000000"/>
          <w:spacing w:val="2"/>
        </w:rPr>
        <w:t xml:space="preserve">которые   показывает   ведущий,   кроме       движений,   запрещенных </w:t>
      </w:r>
      <w:r w:rsidRPr="00C34543">
        <w:rPr>
          <w:color w:val="000000"/>
          <w:spacing w:val="-1"/>
        </w:rPr>
        <w:t xml:space="preserve">правилами   игры,   (даже   если   ведущий   и   выполняет  запрещенное </w:t>
      </w:r>
      <w:r w:rsidRPr="00C34543">
        <w:rPr>
          <w:color w:val="000000"/>
        </w:rPr>
        <w:t>движение). Тот, кто случайно повторит его, выходит из игры.</w:t>
      </w:r>
    </w:p>
    <w:p w:rsidR="00813637" w:rsidRPr="00C34543" w:rsidRDefault="00813637" w:rsidP="00C34543">
      <w:pPr>
        <w:shd w:val="clear" w:color="auto" w:fill="FFFFFF"/>
        <w:tabs>
          <w:tab w:val="left" w:pos="355"/>
        </w:tabs>
        <w:spacing w:line="317" w:lineRule="exact"/>
        <w:ind w:firstLine="567"/>
        <w:jc w:val="both"/>
      </w:pPr>
      <w:r w:rsidRPr="00C34543">
        <w:rPr>
          <w:color w:val="000000"/>
          <w:spacing w:val="-16"/>
        </w:rPr>
        <w:t>6.</w:t>
      </w:r>
      <w:r w:rsidRPr="00C34543">
        <w:rPr>
          <w:color w:val="000000"/>
        </w:rPr>
        <w:tab/>
      </w:r>
      <w:r w:rsidRPr="00C34543">
        <w:rPr>
          <w:color w:val="000000"/>
          <w:spacing w:val="-1"/>
        </w:rPr>
        <w:t>«Передай мяч».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0" w:firstLine="567"/>
        <w:jc w:val="both"/>
      </w:pPr>
      <w:r w:rsidRPr="00C34543">
        <w:rPr>
          <w:color w:val="000000"/>
        </w:rPr>
        <w:t>Цель: снять излишнюю двигательную активность.</w:t>
      </w:r>
    </w:p>
    <w:p w:rsidR="00813637" w:rsidRPr="00C34543" w:rsidRDefault="00813637" w:rsidP="00C34543">
      <w:pPr>
        <w:shd w:val="clear" w:color="auto" w:fill="FFFFFF"/>
        <w:spacing w:line="317" w:lineRule="exact"/>
        <w:ind w:left="355" w:right="10" w:firstLine="567"/>
        <w:jc w:val="both"/>
      </w:pPr>
      <w:r w:rsidRPr="00C34543">
        <w:rPr>
          <w:color w:val="000000"/>
          <w:spacing w:val="4"/>
        </w:rPr>
        <w:t xml:space="preserve">Инструкция: сидя на стульях или стоя в кругу, </w:t>
      </w:r>
      <w:proofErr w:type="gramStart"/>
      <w:r w:rsidRPr="00C34543">
        <w:rPr>
          <w:color w:val="000000"/>
          <w:spacing w:val="4"/>
        </w:rPr>
        <w:t>играющие</w:t>
      </w:r>
      <w:proofErr w:type="gramEnd"/>
      <w:r w:rsidRPr="00C34543">
        <w:rPr>
          <w:color w:val="000000"/>
          <w:spacing w:val="4"/>
        </w:rPr>
        <w:t xml:space="preserve"> стараются </w:t>
      </w:r>
      <w:r w:rsidRPr="00C34543">
        <w:rPr>
          <w:color w:val="000000"/>
        </w:rPr>
        <w:t xml:space="preserve">как можно быстрее передать мяч или другой предмет, не уронив его, соседу. В усложнении можно </w:t>
      </w:r>
      <w:r w:rsidR="00BA09B2" w:rsidRPr="00C34543">
        <w:rPr>
          <w:color w:val="000000"/>
        </w:rPr>
        <w:t>передавать</w:t>
      </w:r>
      <w:r w:rsidRPr="00C34543">
        <w:rPr>
          <w:color w:val="000000"/>
        </w:rPr>
        <w:t xml:space="preserve"> мяч с закрытыми глазами.</w:t>
      </w:r>
    </w:p>
    <w:p w:rsidR="00813637" w:rsidRPr="00C34543" w:rsidRDefault="00813637" w:rsidP="00C34543">
      <w:pPr>
        <w:ind w:firstLine="567"/>
        <w:jc w:val="both"/>
      </w:pPr>
    </w:p>
    <w:p w:rsidR="00813637" w:rsidRPr="00C34543" w:rsidRDefault="00813637" w:rsidP="00C34543">
      <w:pPr>
        <w:ind w:firstLine="567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813637" w:rsidRPr="00C34543" w:rsidSect="00BA09B2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CE8E8"/>
    <w:lvl w:ilvl="0">
      <w:numFmt w:val="decimal"/>
      <w:lvlText w:val="*"/>
      <w:lvlJc w:val="left"/>
    </w:lvl>
  </w:abstractNum>
  <w:abstractNum w:abstractNumId="1">
    <w:nsid w:val="06AC1975"/>
    <w:multiLevelType w:val="multilevel"/>
    <w:tmpl w:val="B1F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531ED"/>
    <w:multiLevelType w:val="hybridMultilevel"/>
    <w:tmpl w:val="3FDA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E7260"/>
    <w:multiLevelType w:val="hybridMultilevel"/>
    <w:tmpl w:val="318E9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D7B"/>
    <w:multiLevelType w:val="multilevel"/>
    <w:tmpl w:val="799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E4A02"/>
    <w:multiLevelType w:val="multilevel"/>
    <w:tmpl w:val="FAE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43F16"/>
    <w:multiLevelType w:val="multilevel"/>
    <w:tmpl w:val="D4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B76F5"/>
    <w:multiLevelType w:val="singleLevel"/>
    <w:tmpl w:val="B38CA3F2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8">
    <w:nsid w:val="2A8D24AE"/>
    <w:multiLevelType w:val="hybridMultilevel"/>
    <w:tmpl w:val="A3A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694D"/>
    <w:multiLevelType w:val="hybridMultilevel"/>
    <w:tmpl w:val="FE98D7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BC27831"/>
    <w:multiLevelType w:val="multilevel"/>
    <w:tmpl w:val="6F8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C0001"/>
    <w:multiLevelType w:val="multilevel"/>
    <w:tmpl w:val="CF8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93421"/>
    <w:multiLevelType w:val="hybridMultilevel"/>
    <w:tmpl w:val="EB64D882"/>
    <w:lvl w:ilvl="0" w:tplc="A650B7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54376"/>
    <w:multiLevelType w:val="hybridMultilevel"/>
    <w:tmpl w:val="B0D0A468"/>
    <w:lvl w:ilvl="0" w:tplc="3A2AE4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756A8"/>
    <w:multiLevelType w:val="multilevel"/>
    <w:tmpl w:val="6C88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A5E02"/>
    <w:multiLevelType w:val="multilevel"/>
    <w:tmpl w:val="6B9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06CD7"/>
    <w:multiLevelType w:val="multilevel"/>
    <w:tmpl w:val="762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C2C98"/>
    <w:multiLevelType w:val="hybridMultilevel"/>
    <w:tmpl w:val="39A4951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F726A1"/>
    <w:multiLevelType w:val="hybridMultilevel"/>
    <w:tmpl w:val="519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6008A"/>
    <w:multiLevelType w:val="multilevel"/>
    <w:tmpl w:val="B3D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40D88"/>
    <w:multiLevelType w:val="hybridMultilevel"/>
    <w:tmpl w:val="2C3C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9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3">
    <w:abstractNumId w:val="9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5F53CA"/>
    <w:rsid w:val="00057432"/>
    <w:rsid w:val="000836F1"/>
    <w:rsid w:val="000B4B66"/>
    <w:rsid w:val="000D1283"/>
    <w:rsid w:val="0010175E"/>
    <w:rsid w:val="001378DD"/>
    <w:rsid w:val="00167EE5"/>
    <w:rsid w:val="0018637A"/>
    <w:rsid w:val="001F37CF"/>
    <w:rsid w:val="001F6332"/>
    <w:rsid w:val="0023609A"/>
    <w:rsid w:val="00244C6F"/>
    <w:rsid w:val="00281625"/>
    <w:rsid w:val="002A10E8"/>
    <w:rsid w:val="002A578C"/>
    <w:rsid w:val="002D36CD"/>
    <w:rsid w:val="003029BE"/>
    <w:rsid w:val="00351BC6"/>
    <w:rsid w:val="00352CA7"/>
    <w:rsid w:val="00353B3C"/>
    <w:rsid w:val="0040580F"/>
    <w:rsid w:val="00427762"/>
    <w:rsid w:val="00454741"/>
    <w:rsid w:val="00506DC0"/>
    <w:rsid w:val="00512F0A"/>
    <w:rsid w:val="0054176C"/>
    <w:rsid w:val="00577273"/>
    <w:rsid w:val="005E0F80"/>
    <w:rsid w:val="005E42BE"/>
    <w:rsid w:val="005E67C6"/>
    <w:rsid w:val="005F53CA"/>
    <w:rsid w:val="00625431"/>
    <w:rsid w:val="0063007A"/>
    <w:rsid w:val="006603C1"/>
    <w:rsid w:val="006D75C4"/>
    <w:rsid w:val="00733459"/>
    <w:rsid w:val="00751C5A"/>
    <w:rsid w:val="00754A70"/>
    <w:rsid w:val="00764607"/>
    <w:rsid w:val="007926FB"/>
    <w:rsid w:val="007F0037"/>
    <w:rsid w:val="00813637"/>
    <w:rsid w:val="0083666E"/>
    <w:rsid w:val="00845EBD"/>
    <w:rsid w:val="00853B3A"/>
    <w:rsid w:val="00855A48"/>
    <w:rsid w:val="00874037"/>
    <w:rsid w:val="008907AE"/>
    <w:rsid w:val="008A407B"/>
    <w:rsid w:val="008B1E58"/>
    <w:rsid w:val="008D1E64"/>
    <w:rsid w:val="008F7191"/>
    <w:rsid w:val="00903CEE"/>
    <w:rsid w:val="00907934"/>
    <w:rsid w:val="009234D2"/>
    <w:rsid w:val="00956CDD"/>
    <w:rsid w:val="009B52E3"/>
    <w:rsid w:val="009B5E86"/>
    <w:rsid w:val="009C40EB"/>
    <w:rsid w:val="009D01CA"/>
    <w:rsid w:val="009F5551"/>
    <w:rsid w:val="00A000B8"/>
    <w:rsid w:val="00A149D7"/>
    <w:rsid w:val="00A228A2"/>
    <w:rsid w:val="00A2551B"/>
    <w:rsid w:val="00A50476"/>
    <w:rsid w:val="00A54809"/>
    <w:rsid w:val="00A60C93"/>
    <w:rsid w:val="00A76289"/>
    <w:rsid w:val="00AD142B"/>
    <w:rsid w:val="00AD7DB9"/>
    <w:rsid w:val="00AE63A2"/>
    <w:rsid w:val="00B2334D"/>
    <w:rsid w:val="00B4261D"/>
    <w:rsid w:val="00B44BCA"/>
    <w:rsid w:val="00B52E90"/>
    <w:rsid w:val="00BA09B2"/>
    <w:rsid w:val="00BD0D4C"/>
    <w:rsid w:val="00C233D6"/>
    <w:rsid w:val="00C34543"/>
    <w:rsid w:val="00C4501B"/>
    <w:rsid w:val="00C622AC"/>
    <w:rsid w:val="00C80F9F"/>
    <w:rsid w:val="00C82ECA"/>
    <w:rsid w:val="00C87EF8"/>
    <w:rsid w:val="00C902AD"/>
    <w:rsid w:val="00CD3487"/>
    <w:rsid w:val="00CE6392"/>
    <w:rsid w:val="00D030D5"/>
    <w:rsid w:val="00D34914"/>
    <w:rsid w:val="00D47A5D"/>
    <w:rsid w:val="00DA1264"/>
    <w:rsid w:val="00DA1F0E"/>
    <w:rsid w:val="00DB48F8"/>
    <w:rsid w:val="00DC404F"/>
    <w:rsid w:val="00DD3296"/>
    <w:rsid w:val="00DE25CC"/>
    <w:rsid w:val="00DF533E"/>
    <w:rsid w:val="00DF6C7A"/>
    <w:rsid w:val="00E231C2"/>
    <w:rsid w:val="00E4596B"/>
    <w:rsid w:val="00E53827"/>
    <w:rsid w:val="00E61B18"/>
    <w:rsid w:val="00EA179A"/>
    <w:rsid w:val="00EA4D4C"/>
    <w:rsid w:val="00F35765"/>
    <w:rsid w:val="00F411E0"/>
    <w:rsid w:val="00F51624"/>
    <w:rsid w:val="00FC0738"/>
    <w:rsid w:val="00FD67A4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5F53CA"/>
  </w:style>
  <w:style w:type="paragraph" w:customStyle="1" w:styleId="c4">
    <w:name w:val="c4"/>
    <w:basedOn w:val="a"/>
    <w:rsid w:val="005F53CA"/>
    <w:pPr>
      <w:spacing w:before="100" w:beforeAutospacing="1" w:after="100" w:afterAutospacing="1"/>
    </w:pPr>
  </w:style>
  <w:style w:type="character" w:customStyle="1" w:styleId="c0">
    <w:name w:val="c0"/>
    <w:basedOn w:val="a0"/>
    <w:rsid w:val="005F53CA"/>
  </w:style>
  <w:style w:type="paragraph" w:styleId="a3">
    <w:name w:val="Normal (Web)"/>
    <w:basedOn w:val="a"/>
    <w:uiPriority w:val="99"/>
    <w:unhideWhenUsed/>
    <w:rsid w:val="00351B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51BC6"/>
    <w:rPr>
      <w:b/>
      <w:bCs/>
    </w:rPr>
  </w:style>
  <w:style w:type="character" w:styleId="a5">
    <w:name w:val="Emphasis"/>
    <w:basedOn w:val="a0"/>
    <w:uiPriority w:val="20"/>
    <w:qFormat/>
    <w:rsid w:val="00351BC6"/>
    <w:rPr>
      <w:i/>
      <w:iCs/>
    </w:rPr>
  </w:style>
  <w:style w:type="character" w:customStyle="1" w:styleId="apple-style-span">
    <w:name w:val="apple-style-span"/>
    <w:basedOn w:val="a0"/>
    <w:rsid w:val="00351BC6"/>
  </w:style>
  <w:style w:type="paragraph" w:customStyle="1" w:styleId="TableContents">
    <w:name w:val="Table Contents"/>
    <w:basedOn w:val="a"/>
    <w:rsid w:val="0054176C"/>
    <w:pPr>
      <w:suppressLineNumbers/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table" w:styleId="a6">
    <w:name w:val="Table Grid"/>
    <w:basedOn w:val="a1"/>
    <w:uiPriority w:val="59"/>
    <w:rsid w:val="005417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334D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7">
    <w:name w:val="c7"/>
    <w:basedOn w:val="a"/>
    <w:rsid w:val="00853B3A"/>
    <w:pPr>
      <w:spacing w:before="100" w:beforeAutospacing="1" w:after="100" w:afterAutospacing="1"/>
    </w:pPr>
  </w:style>
  <w:style w:type="paragraph" w:customStyle="1" w:styleId="c76">
    <w:name w:val="c76"/>
    <w:basedOn w:val="a"/>
    <w:rsid w:val="00853B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5F53CA"/>
  </w:style>
  <w:style w:type="paragraph" w:customStyle="1" w:styleId="c4">
    <w:name w:val="c4"/>
    <w:basedOn w:val="a"/>
    <w:rsid w:val="005F53CA"/>
    <w:pPr>
      <w:spacing w:before="100" w:beforeAutospacing="1" w:after="100" w:afterAutospacing="1"/>
    </w:pPr>
  </w:style>
  <w:style w:type="character" w:customStyle="1" w:styleId="c0">
    <w:name w:val="c0"/>
    <w:basedOn w:val="a0"/>
    <w:rsid w:val="005F53CA"/>
  </w:style>
  <w:style w:type="paragraph" w:styleId="a3">
    <w:name w:val="Normal (Web)"/>
    <w:basedOn w:val="a"/>
    <w:uiPriority w:val="99"/>
    <w:unhideWhenUsed/>
    <w:rsid w:val="00351B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51BC6"/>
    <w:rPr>
      <w:b/>
      <w:bCs/>
    </w:rPr>
  </w:style>
  <w:style w:type="character" w:styleId="a5">
    <w:name w:val="Emphasis"/>
    <w:basedOn w:val="a0"/>
    <w:uiPriority w:val="20"/>
    <w:qFormat/>
    <w:rsid w:val="00351BC6"/>
    <w:rPr>
      <w:i/>
      <w:iCs/>
    </w:rPr>
  </w:style>
  <w:style w:type="character" w:customStyle="1" w:styleId="apple-style-span">
    <w:name w:val="apple-style-span"/>
    <w:basedOn w:val="a0"/>
    <w:rsid w:val="00351BC6"/>
  </w:style>
  <w:style w:type="paragraph" w:customStyle="1" w:styleId="TableContents">
    <w:name w:val="Table Contents"/>
    <w:basedOn w:val="a"/>
    <w:rsid w:val="0054176C"/>
    <w:pPr>
      <w:suppressLineNumbers/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table" w:styleId="a6">
    <w:name w:val="Table Grid"/>
    <w:basedOn w:val="a1"/>
    <w:uiPriority w:val="59"/>
    <w:rsid w:val="005417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C93-B4DB-4C1D-B258-5CC8F85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cBook</cp:lastModifiedBy>
  <cp:revision>31</cp:revision>
  <dcterms:created xsi:type="dcterms:W3CDTF">2017-05-03T08:14:00Z</dcterms:created>
  <dcterms:modified xsi:type="dcterms:W3CDTF">2022-01-31T04:56:00Z</dcterms:modified>
</cp:coreProperties>
</file>